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02415" w14:textId="77777777" w:rsidR="001F095D" w:rsidRPr="001C5B63" w:rsidRDefault="005E1F16" w:rsidP="003A4D49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3517D566" wp14:editId="6E627A7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53008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9" o:title=""/>
          </v:shape>
          <o:OLEObject Type="Embed" ProgID="CorelDraw.Graphic.15" ShapeID="_x0000_i1025" DrawAspect="Content" ObjectID="_1717993375" r:id="rId10"/>
        </w:object>
      </w:r>
    </w:p>
    <w:p w14:paraId="44452A19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2C6CCD36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65095912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14:paraId="644C8D1A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32AAFA2E" w14:textId="77777777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7F1141">
              <w:rPr>
                <w:rFonts w:eastAsia="Calibri"/>
                <w:b/>
                <w:lang w:eastAsia="en-US"/>
              </w:rPr>
              <w:t>GEROSTOMATOLOGIA</w:t>
            </w:r>
          </w:p>
        </w:tc>
      </w:tr>
      <w:tr w:rsidR="00353A92" w:rsidRPr="001C5B63" w14:paraId="451ACD07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7CE08D7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6361D9C" w14:textId="77777777" w:rsidR="00353A92" w:rsidRPr="001C5B63" w:rsidRDefault="00AF51C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14:paraId="04462EE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03859D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CDB4DD7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353A92" w:rsidRPr="001C5B63" w14:paraId="1EEB4D8C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382799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F7F3A46" w14:textId="77777777" w:rsidR="00353A92" w:rsidRPr="001C5B63" w:rsidRDefault="00AF51C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arsko-dentystyczny</w:t>
            </w:r>
          </w:p>
        </w:tc>
      </w:tr>
      <w:tr w:rsidR="00353A92" w:rsidRPr="001C5B63" w14:paraId="169746E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40ABD9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B181980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1BC07A9E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488BCA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CBA223E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2167B14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22CCDE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BE4BE5C" w14:textId="77777777" w:rsidR="00353A92" w:rsidRPr="001C5B63" w:rsidRDefault="0042258A" w:rsidP="004225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/niestacjonarne</w:t>
            </w:r>
          </w:p>
        </w:tc>
      </w:tr>
      <w:tr w:rsidR="00353A92" w:rsidRPr="001C5B63" w14:paraId="008E679C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208D32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79A2BC8" w14:textId="78DB3E88" w:rsidR="00353A92" w:rsidRPr="001C5B63" w:rsidRDefault="00A2352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</w:t>
            </w:r>
            <w:r w:rsidR="00AF51CF">
              <w:rPr>
                <w:rFonts w:eastAsia="Calibri"/>
                <w:lang w:eastAsia="en-US"/>
              </w:rPr>
              <w:t>ok 4</w:t>
            </w:r>
            <w:r w:rsidR="004E081F">
              <w:rPr>
                <w:rFonts w:eastAsia="Calibri"/>
                <w:lang w:eastAsia="en-US"/>
              </w:rPr>
              <w:t>/</w:t>
            </w:r>
            <w:r w:rsidR="00AF51CF">
              <w:rPr>
                <w:rFonts w:eastAsia="Calibri"/>
                <w:lang w:eastAsia="en-US"/>
              </w:rPr>
              <w:t>semestr VII</w:t>
            </w:r>
            <w:r w:rsidR="00EE7B40">
              <w:rPr>
                <w:rFonts w:eastAsia="Calibri"/>
                <w:lang w:eastAsia="en-US"/>
              </w:rPr>
              <w:t>I</w:t>
            </w:r>
          </w:p>
        </w:tc>
      </w:tr>
      <w:tr w:rsidR="00353A92" w:rsidRPr="001C5B63" w14:paraId="6DF45BE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22977E0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BE8D306" w14:textId="77777777" w:rsidR="00353A92" w:rsidRPr="001C5B63" w:rsidRDefault="00AF51C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1CFFBDF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2778FA1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4FCDE921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975886E" w14:textId="1282B5D4" w:rsidR="00353A92" w:rsidRPr="001C5B63" w:rsidRDefault="00AF51CF" w:rsidP="00AF51C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</w:t>
            </w:r>
            <w:r w:rsidR="00353A92" w:rsidRPr="001C5B63">
              <w:rPr>
                <w:rFonts w:eastAsia="Calibri"/>
                <w:lang w:eastAsia="en-US"/>
              </w:rPr>
              <w:t>eminaria</w:t>
            </w:r>
            <w:r>
              <w:rPr>
                <w:rFonts w:eastAsia="Calibri"/>
                <w:lang w:eastAsia="en-US"/>
              </w:rPr>
              <w:t xml:space="preserve"> (</w:t>
            </w:r>
            <w:r w:rsidR="000C4202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godzin)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1C329E1B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A26F2E3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340BF9C" w14:textId="77777777" w:rsidR="00353A92" w:rsidRPr="001C5B63" w:rsidRDefault="00486C4F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1CF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4603B902" w14:textId="77777777" w:rsidR="00353A92" w:rsidRPr="001A71FF" w:rsidRDefault="00486C4F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F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1A71FF">
              <w:rPr>
                <w:rFonts w:eastAsia="Calibri"/>
                <w:lang w:eastAsia="en-US"/>
              </w:rPr>
              <w:t xml:space="preserve"> </w:t>
            </w:r>
            <w:r w:rsidR="00353A92" w:rsidRPr="001A71FF">
              <w:rPr>
                <w:rFonts w:eastAsia="Calibri"/>
                <w:lang w:eastAsia="en-US"/>
              </w:rPr>
              <w:t>opisowe</w:t>
            </w:r>
          </w:p>
          <w:p w14:paraId="17DD6CCD" w14:textId="77777777" w:rsidR="00353A92" w:rsidRPr="001A71FF" w:rsidRDefault="00486C4F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FF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 w:rsidRPr="001A71FF">
              <w:rPr>
                <w:rFonts w:eastAsia="Calibri"/>
                <w:lang w:eastAsia="en-US"/>
              </w:rPr>
              <w:t xml:space="preserve"> </w:t>
            </w:r>
            <w:r w:rsidR="00353A92" w:rsidRPr="001A71FF">
              <w:rPr>
                <w:rFonts w:eastAsia="Calibri"/>
                <w:lang w:eastAsia="en-US"/>
              </w:rPr>
              <w:t>testowe</w:t>
            </w:r>
          </w:p>
          <w:p w14:paraId="24A3BD9B" w14:textId="77777777" w:rsidR="00353A92" w:rsidRPr="001A71FF" w:rsidRDefault="00486C4F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1A71F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1A71FF">
              <w:rPr>
                <w:rFonts w:eastAsia="Calibri"/>
                <w:lang w:eastAsia="en-US"/>
              </w:rPr>
              <w:t xml:space="preserve"> </w:t>
            </w:r>
            <w:r w:rsidR="00353A92" w:rsidRPr="001A71FF">
              <w:rPr>
                <w:rFonts w:eastAsia="Calibri"/>
                <w:lang w:eastAsia="en-US"/>
              </w:rPr>
              <w:t>praktyczne</w:t>
            </w:r>
          </w:p>
          <w:p w14:paraId="781C5C11" w14:textId="1F565899" w:rsidR="00353A92" w:rsidRPr="001C5B63" w:rsidRDefault="00486C4F" w:rsidP="002A6670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1A71F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1A71FF">
              <w:rPr>
                <w:rFonts w:eastAsia="Calibri"/>
                <w:lang w:eastAsia="en-US"/>
              </w:rPr>
              <w:t xml:space="preserve"> </w:t>
            </w:r>
            <w:r w:rsidR="00353A92" w:rsidRPr="001A71FF">
              <w:rPr>
                <w:rFonts w:eastAsia="Calibri"/>
                <w:lang w:eastAsia="en-US"/>
              </w:rPr>
              <w:t>ustne</w:t>
            </w:r>
          </w:p>
          <w:p w14:paraId="1DF652CD" w14:textId="310EC989" w:rsidR="00353A92" w:rsidRPr="001C5B63" w:rsidRDefault="00486C4F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0DD34CE1" w14:textId="77777777" w:rsidR="00353A92" w:rsidRPr="001C5B63" w:rsidRDefault="00486C4F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7E39155F" w14:textId="77777777" w:rsidR="00353A92" w:rsidRPr="001C5B63" w:rsidRDefault="00486C4F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7F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6EF5E235" w14:textId="77777777" w:rsidR="00353A92" w:rsidRPr="001C5B63" w:rsidRDefault="00486C4F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69F3FF77" w14:textId="77777777" w:rsidR="00353A92" w:rsidRPr="001C5B63" w:rsidRDefault="00486C4F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509C6DF1" w14:textId="77777777" w:rsidR="00353A92" w:rsidRPr="001C5B63" w:rsidRDefault="00486C4F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AF51CF" w:rsidRPr="001C5B63" w14:paraId="71F182A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CE82655" w14:textId="77777777" w:rsidR="00AF51CF" w:rsidRPr="001C5B63" w:rsidRDefault="00AF51CF" w:rsidP="00AF51C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1137161" w14:textId="5C039421" w:rsidR="00AF51CF" w:rsidRPr="00B507B9" w:rsidRDefault="004E081F" w:rsidP="004C12DC">
            <w:pPr>
              <w:rPr>
                <w:rFonts w:eastAsia="Calibri"/>
                <w:lang w:eastAsia="en-US"/>
              </w:rPr>
            </w:pPr>
            <w:r w:rsidRPr="00692E13">
              <w:rPr>
                <w:rFonts w:eastAsia="Calibri"/>
                <w:lang w:val="en-US" w:eastAsia="en-US"/>
              </w:rPr>
              <w:t xml:space="preserve">Prof. </w:t>
            </w:r>
            <w:r w:rsidR="00AF51CF" w:rsidRPr="00692E13">
              <w:rPr>
                <w:rFonts w:eastAsia="Calibri"/>
                <w:lang w:val="en-US" w:eastAsia="en-US"/>
              </w:rPr>
              <w:t xml:space="preserve">dr hab. </w:t>
            </w:r>
            <w:r w:rsidR="00692E13" w:rsidRPr="00692E13">
              <w:rPr>
                <w:rFonts w:eastAsia="Calibri"/>
                <w:lang w:val="en-US" w:eastAsia="en-US"/>
              </w:rPr>
              <w:t xml:space="preserve">n. med. </w:t>
            </w:r>
            <w:r w:rsidR="00AF51CF" w:rsidRPr="00B507B9">
              <w:rPr>
                <w:rFonts w:eastAsia="Calibri"/>
                <w:lang w:eastAsia="en-US"/>
              </w:rPr>
              <w:t>Katarzyna Grocholewicz</w:t>
            </w:r>
          </w:p>
        </w:tc>
      </w:tr>
      <w:tr w:rsidR="00AF51CF" w:rsidRPr="00D01DEF" w14:paraId="31E37E05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92E60DD" w14:textId="77777777" w:rsidR="00AF51CF" w:rsidRPr="001C5B63" w:rsidRDefault="00AF51CF" w:rsidP="00AF51C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9CA23BE" w14:textId="77777777" w:rsidR="00874B02" w:rsidRDefault="004E081F" w:rsidP="00AF51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  <w:r w:rsidR="00AF51CF" w:rsidRPr="00B507B9">
              <w:rPr>
                <w:rFonts w:eastAsia="Calibri"/>
                <w:lang w:eastAsia="en-US"/>
              </w:rPr>
              <w:t>r</w:t>
            </w:r>
            <w:r>
              <w:rPr>
                <w:rFonts w:eastAsia="Calibri"/>
                <w:lang w:eastAsia="en-US"/>
              </w:rPr>
              <w:t xml:space="preserve"> n. med.</w:t>
            </w:r>
            <w:r w:rsidR="00AF51CF" w:rsidRPr="00B507B9">
              <w:rPr>
                <w:rFonts w:eastAsia="Calibri"/>
                <w:lang w:eastAsia="en-US"/>
              </w:rPr>
              <w:t xml:space="preserve"> Luiza Czerniawska-Kliman</w:t>
            </w:r>
          </w:p>
          <w:p w14:paraId="6346E59C" w14:textId="31B87EEC" w:rsidR="00AF51CF" w:rsidRPr="00874B02" w:rsidRDefault="00874B02" w:rsidP="00AF51CF">
            <w:pPr>
              <w:rPr>
                <w:rFonts w:eastAsia="Calibri"/>
                <w:lang w:val="en-US" w:eastAsia="en-US"/>
              </w:rPr>
            </w:pPr>
            <w:r w:rsidRPr="00874B02">
              <w:rPr>
                <w:rFonts w:eastAsia="Calibri"/>
                <w:lang w:val="en-US" w:eastAsia="en-US"/>
              </w:rPr>
              <w:t xml:space="preserve">e-mail: </w:t>
            </w:r>
            <w:r w:rsidRPr="00F94D0C">
              <w:rPr>
                <w:rFonts w:eastAsia="Calibri"/>
                <w:color w:val="FF0000"/>
                <w:lang w:val="en-US" w:eastAsia="en-US"/>
              </w:rPr>
              <w:t>kliman@pum.edu.pl</w:t>
            </w:r>
          </w:p>
        </w:tc>
      </w:tr>
      <w:tr w:rsidR="00AF51CF" w:rsidRPr="001C5B63" w14:paraId="6B370F3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F665251" w14:textId="77777777" w:rsidR="00AF51CF" w:rsidRPr="001C5B63" w:rsidRDefault="00AF51CF" w:rsidP="00AF51C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7D417E5" w14:textId="77777777" w:rsidR="00AF51CF" w:rsidRDefault="00AF51CF" w:rsidP="00AF51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ład Stomatologii Zintegrowanej</w:t>
            </w:r>
          </w:p>
          <w:p w14:paraId="6D68E11C" w14:textId="77777777" w:rsidR="00874B02" w:rsidRPr="00874B02" w:rsidRDefault="00874B02" w:rsidP="00874B02">
            <w:pPr>
              <w:rPr>
                <w:rFonts w:eastAsia="Calibri"/>
                <w:lang w:eastAsia="en-US"/>
              </w:rPr>
            </w:pPr>
            <w:r w:rsidRPr="00874B02">
              <w:rPr>
                <w:rFonts w:eastAsia="Calibri"/>
                <w:lang w:eastAsia="en-US"/>
              </w:rPr>
              <w:t>Al. Powstańców Wlkp. 72</w:t>
            </w:r>
          </w:p>
          <w:p w14:paraId="6B90F238" w14:textId="77777777" w:rsidR="00874B02" w:rsidRPr="00874B02" w:rsidRDefault="00874B02" w:rsidP="00874B02">
            <w:pPr>
              <w:rPr>
                <w:rFonts w:eastAsia="Calibri"/>
                <w:lang w:eastAsia="en-US"/>
              </w:rPr>
            </w:pPr>
            <w:r w:rsidRPr="00874B02">
              <w:rPr>
                <w:rFonts w:eastAsia="Calibri"/>
                <w:lang w:eastAsia="en-US"/>
              </w:rPr>
              <w:t>70-111 Szczecin</w:t>
            </w:r>
          </w:p>
          <w:p w14:paraId="32A942B5" w14:textId="77777777" w:rsidR="00874B02" w:rsidRPr="00874B02" w:rsidRDefault="00874B02" w:rsidP="00874B02">
            <w:pPr>
              <w:rPr>
                <w:rFonts w:eastAsia="Calibri"/>
                <w:lang w:eastAsia="en-US"/>
              </w:rPr>
            </w:pPr>
            <w:r w:rsidRPr="00874B02">
              <w:rPr>
                <w:rFonts w:eastAsia="Calibri"/>
                <w:lang w:eastAsia="en-US"/>
              </w:rPr>
              <w:t>Tel. 914661690</w:t>
            </w:r>
          </w:p>
          <w:p w14:paraId="1370D8BA" w14:textId="6F22E578" w:rsidR="00874B02" w:rsidRPr="001C5B63" w:rsidRDefault="00486C4F" w:rsidP="00874B02">
            <w:pPr>
              <w:rPr>
                <w:rFonts w:eastAsia="Calibri"/>
                <w:lang w:eastAsia="en-US"/>
              </w:rPr>
            </w:pPr>
            <w:hyperlink r:id="rId11" w:history="1">
              <w:r w:rsidR="00874B02" w:rsidRPr="00DD1E3D">
                <w:rPr>
                  <w:rStyle w:val="Hipercze"/>
                  <w:rFonts w:eastAsia="Calibri"/>
                  <w:lang w:eastAsia="en-US"/>
                </w:rPr>
                <w:t>zstomaog@pum.edu.pl</w:t>
              </w:r>
            </w:hyperlink>
            <w:r w:rsidR="00874B0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F51CF" w:rsidRPr="001C5B63" w14:paraId="527D1DEE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A5095CA" w14:textId="77777777" w:rsidR="00AF51CF" w:rsidRPr="001C5B63" w:rsidRDefault="00AF51CF" w:rsidP="00AF51C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08F3F53" w14:textId="221D960D" w:rsidR="00AF51CF" w:rsidRPr="00B507B9" w:rsidRDefault="00486C4F" w:rsidP="00AF51CF">
            <w:pPr>
              <w:rPr>
                <w:rFonts w:eastAsia="Calibri"/>
                <w:lang w:eastAsia="en-US"/>
              </w:rPr>
            </w:pPr>
            <w:hyperlink r:id="rId12" w:history="1">
              <w:r w:rsidR="00A2352B" w:rsidRPr="00144F92">
                <w:rPr>
                  <w:rStyle w:val="Hipercze"/>
                  <w:rFonts w:eastAsia="Calibri"/>
                  <w:lang w:eastAsia="en-US"/>
                </w:rPr>
                <w:t>https://old.pum.edu.pl/wydzialy/wydzial-medycyny-i-stomatologii/zaklad-stomatologii-zintegrowanej</w:t>
              </w:r>
            </w:hyperlink>
            <w:r w:rsidR="00A2352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F51CF" w:rsidRPr="001C5B63" w14:paraId="243493CF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4F217F1" w14:textId="77777777" w:rsidR="00AF51CF" w:rsidRPr="001C5B63" w:rsidRDefault="00AF51CF" w:rsidP="00AF51C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68D4247" w14:textId="77777777" w:rsidR="00AF51CF" w:rsidRPr="001C5B63" w:rsidRDefault="001A71FF" w:rsidP="00AF51CF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AF51CF">
              <w:rPr>
                <w:rFonts w:eastAsia="Calibri"/>
                <w:lang w:eastAsia="en-US"/>
              </w:rPr>
              <w:t>olski</w:t>
            </w:r>
          </w:p>
        </w:tc>
      </w:tr>
    </w:tbl>
    <w:p w14:paraId="62A57BD4" w14:textId="77777777" w:rsidR="00353A92" w:rsidRPr="00346014" w:rsidRDefault="00353A92" w:rsidP="002A667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AF51CF" w:rsidRPr="00745EB1" w14:paraId="38B8CA2D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18C57E6" w14:textId="77777777" w:rsidR="00AF51CF" w:rsidRPr="00745EB1" w:rsidRDefault="00AF51CF" w:rsidP="00AF51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014CAE8" w14:textId="77777777" w:rsidR="00AF51CF" w:rsidRPr="00B507B9" w:rsidRDefault="00AF51CF" w:rsidP="00AF51CF">
            <w:pPr>
              <w:rPr>
                <w:rFonts w:eastAsia="Calibri"/>
                <w:lang w:eastAsia="en-US"/>
              </w:rPr>
            </w:pPr>
            <w:r w:rsidRPr="00B507B9">
              <w:t>Celem zajęć jest zapoznanie studentów z problematyką lecznictwa osób w wieku podeszłym (powyżej 60/65 roku życia). Przedstawienie najważniejszych stomatologicznych aspektów ludzi starszych oraz możliwości i realizacja stomatologicznego lecznictwa tych osób.</w:t>
            </w:r>
          </w:p>
        </w:tc>
      </w:tr>
      <w:tr w:rsidR="00AF51CF" w:rsidRPr="00745EB1" w14:paraId="78140BE7" w14:textId="77777777" w:rsidTr="00AF51CF">
        <w:trPr>
          <w:trHeight w:val="319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2430DF8D" w14:textId="77777777" w:rsidR="00AF51CF" w:rsidRPr="00745EB1" w:rsidRDefault="00AF51CF" w:rsidP="00AF51CF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01FCDE39" w14:textId="77777777" w:rsidR="00AF51CF" w:rsidRPr="00346014" w:rsidRDefault="00AF51CF" w:rsidP="00AF51CF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vMerge w:val="restart"/>
            <w:shd w:val="clear" w:color="auto" w:fill="auto"/>
            <w:vAlign w:val="center"/>
          </w:tcPr>
          <w:p w14:paraId="5CE5D472" w14:textId="77777777" w:rsidR="00AF51CF" w:rsidRPr="00B507B9" w:rsidRDefault="00AF51CF" w:rsidP="00AF51CF">
            <w:pPr>
              <w:rPr>
                <w:rFonts w:eastAsia="Calibri"/>
                <w:i/>
                <w:lang w:eastAsia="en-US"/>
              </w:rPr>
            </w:pPr>
            <w:r w:rsidRPr="00B507B9">
              <w:rPr>
                <w:rFonts w:eastAsia="Calibri"/>
                <w:lang w:eastAsia="en-US"/>
              </w:rPr>
              <w:t xml:space="preserve">Wiedza, umiejętności i kompetencje na poziomie ukończenia III roku studiów na kierunku lekarsko-dentystycznym. </w:t>
            </w:r>
          </w:p>
        </w:tc>
      </w:tr>
      <w:tr w:rsidR="00AF51CF" w:rsidRPr="00745EB1" w14:paraId="25E2D832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3419A2BE" w14:textId="77777777" w:rsidR="00AF51CF" w:rsidRPr="00745EB1" w:rsidRDefault="00AF51CF" w:rsidP="00AF51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6851662" w14:textId="77777777" w:rsidR="00AF51CF" w:rsidRPr="00346014" w:rsidRDefault="00AF51CF" w:rsidP="00AF51CF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vMerge/>
            <w:shd w:val="clear" w:color="auto" w:fill="auto"/>
            <w:vAlign w:val="center"/>
          </w:tcPr>
          <w:p w14:paraId="4AB892C1" w14:textId="77777777" w:rsidR="00AF51CF" w:rsidRPr="00745EB1" w:rsidRDefault="00AF51CF" w:rsidP="00AF51CF">
            <w:pPr>
              <w:rPr>
                <w:rFonts w:eastAsia="Calibri"/>
                <w:i/>
                <w:lang w:eastAsia="en-US"/>
              </w:rPr>
            </w:pPr>
          </w:p>
        </w:tc>
      </w:tr>
      <w:tr w:rsidR="00AF51CF" w:rsidRPr="00745EB1" w14:paraId="01C7CB7F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A8CC717" w14:textId="77777777" w:rsidR="00AF51CF" w:rsidRPr="00745EB1" w:rsidRDefault="00AF51CF" w:rsidP="00AF51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5BE776D" w14:textId="77777777" w:rsidR="00AF51CF" w:rsidRPr="00346014" w:rsidRDefault="00AF51CF" w:rsidP="00AF51CF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vMerge/>
            <w:shd w:val="clear" w:color="auto" w:fill="auto"/>
            <w:vAlign w:val="center"/>
          </w:tcPr>
          <w:p w14:paraId="06F861AD" w14:textId="77777777" w:rsidR="00AF51CF" w:rsidRPr="00745EB1" w:rsidRDefault="00AF51CF" w:rsidP="00AF51CF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68D6699A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3"/>
        <w:gridCol w:w="2269"/>
        <w:gridCol w:w="2193"/>
      </w:tblGrid>
      <w:tr w:rsidR="00353A92" w:rsidRPr="00745EB1" w14:paraId="4273ECF7" w14:textId="77777777" w:rsidTr="00BD39E8">
        <w:trPr>
          <w:trHeight w:val="400"/>
          <w:jc w:val="center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9E2812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1C4A5E00" w14:textId="77777777" w:rsidTr="00BD39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6A2EF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5978C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63839EEA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454AB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48E0FFE8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7AC654AC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B522E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387C86C1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F942F7" w:rsidRPr="00D01DEF" w14:paraId="223DEA4F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4EF34" w14:textId="4B1B1414" w:rsidR="00F942F7" w:rsidRPr="00D01DEF" w:rsidRDefault="00EE7B40" w:rsidP="00F942F7">
            <w:pPr>
              <w:spacing w:line="276" w:lineRule="auto"/>
              <w:jc w:val="center"/>
            </w:pPr>
            <w:r w:rsidRPr="00D01DEF">
              <w:t>W01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59897E" w14:textId="19F84B3E" w:rsidR="00F942F7" w:rsidRPr="00D01DEF" w:rsidRDefault="002A45B6" w:rsidP="00AB785F">
            <w:r w:rsidRPr="00D01DEF">
              <w:t>zna i rozumie zasady postępowania profilaktyczno-leczniczego w chorobach narządu żucia w różnym okresie rozwoju;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C53F4" w14:textId="7EA73E91" w:rsidR="00F942F7" w:rsidRPr="00D01DEF" w:rsidRDefault="00F942F7" w:rsidP="00F942F7">
            <w:pPr>
              <w:spacing w:line="276" w:lineRule="auto"/>
              <w:jc w:val="center"/>
            </w:pPr>
            <w:r w:rsidRPr="00D01DEF">
              <w:t>F.W</w:t>
            </w:r>
            <w:r w:rsidR="002A45B6" w:rsidRPr="00D01DEF">
              <w:t>2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DA5C8" w14:textId="5A5F3745" w:rsidR="00F942F7" w:rsidRPr="00D01DEF" w:rsidRDefault="00013F69" w:rsidP="00F942F7">
            <w:pPr>
              <w:spacing w:line="276" w:lineRule="auto"/>
              <w:jc w:val="center"/>
              <w:rPr>
                <w:color w:val="FF0000"/>
              </w:rPr>
            </w:pPr>
            <w:r w:rsidRPr="00D01DEF">
              <w:t xml:space="preserve">O, </w:t>
            </w:r>
            <w:r w:rsidR="008436F2" w:rsidRPr="00D01DEF">
              <w:t>W</w:t>
            </w:r>
          </w:p>
        </w:tc>
      </w:tr>
      <w:tr w:rsidR="00F942F7" w:rsidRPr="00D01DEF" w14:paraId="10F96EA3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2ADE5" w14:textId="77777777" w:rsidR="00F942F7" w:rsidRPr="00D01DEF" w:rsidRDefault="00F942F7" w:rsidP="00F942F7">
            <w:pPr>
              <w:spacing w:line="276" w:lineRule="auto"/>
              <w:jc w:val="center"/>
            </w:pPr>
            <w:r w:rsidRPr="00D01DEF">
              <w:t>W02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5F1D3" w14:textId="5261A78A" w:rsidR="00F942F7" w:rsidRPr="00D01DEF" w:rsidRDefault="002A45B6" w:rsidP="00F942F7">
            <w:r w:rsidRPr="00D01DEF">
              <w:t>zna i rozumie florę wirusową, bakteryjną i grzybiczą jamy ustnej i jej znaczenie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AF800" w14:textId="08821000" w:rsidR="00F942F7" w:rsidRPr="00D01DEF" w:rsidRDefault="00F942F7" w:rsidP="00F942F7">
            <w:pPr>
              <w:spacing w:line="276" w:lineRule="auto"/>
              <w:jc w:val="center"/>
            </w:pPr>
            <w:r w:rsidRPr="00D01DEF">
              <w:t>F.W</w:t>
            </w:r>
            <w:r w:rsidR="002A45B6" w:rsidRPr="00D01DEF">
              <w:t>3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91BB9" w14:textId="492CB96B" w:rsidR="00F942F7" w:rsidRPr="00D01DEF" w:rsidRDefault="008436F2" w:rsidP="00F942F7">
            <w:pPr>
              <w:spacing w:line="276" w:lineRule="auto"/>
              <w:jc w:val="center"/>
            </w:pPr>
            <w:r w:rsidRPr="00D01DEF">
              <w:t>O, W</w:t>
            </w:r>
          </w:p>
        </w:tc>
      </w:tr>
      <w:tr w:rsidR="008436F2" w:rsidRPr="00D01DEF" w14:paraId="722149C3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62261" w14:textId="77777777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W03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1C1CD" w14:textId="1393D6D1" w:rsidR="008436F2" w:rsidRPr="00D01DEF" w:rsidRDefault="008436F2" w:rsidP="008436F2">
            <w:r w:rsidRPr="00D01DEF">
              <w:t>zna i rozumie objawy, przebieg i sposoby postępowania w określonych chorobach jamy ustnej, głowy i szyi, z uwzględnieniem grup wiekowych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491C9" w14:textId="0A65B198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F.W4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9D4B1" w14:textId="3096B62D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O, W</w:t>
            </w:r>
          </w:p>
        </w:tc>
      </w:tr>
      <w:tr w:rsidR="008436F2" w:rsidRPr="00D01DEF" w14:paraId="3DB733F8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7B847" w14:textId="77777777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W04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527C6" w14:textId="63715CC1" w:rsidR="008436F2" w:rsidRPr="00D01DEF" w:rsidRDefault="008436F2" w:rsidP="008436F2">
            <w:r w:rsidRPr="00D01DEF">
              <w:t>zna i rozumie wskazania i przeciwwskazania do leczenia z wykorzystaniem wszczepów stomatologicznych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3C8AC" w14:textId="5F37A3BA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F.W10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654FC" w14:textId="0E7800FC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O, W</w:t>
            </w:r>
          </w:p>
        </w:tc>
      </w:tr>
      <w:tr w:rsidR="008436F2" w:rsidRPr="00D01DEF" w14:paraId="73E939AD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10ECC" w14:textId="1E1E60C1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W05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17AAE" w14:textId="47437DCF" w:rsidR="008436F2" w:rsidRPr="00D01DEF" w:rsidRDefault="008436F2" w:rsidP="008436F2">
            <w:r w:rsidRPr="00D01DEF">
              <w:t>zna i rozumie patomechanizm oddziaływania chorób jamy ustnej na ogólny stan zdrowia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1C457F" w14:textId="5523B635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F.W19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2DC46" w14:textId="6D959ABD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O, W</w:t>
            </w:r>
          </w:p>
        </w:tc>
      </w:tr>
      <w:tr w:rsidR="008436F2" w:rsidRPr="00D01DEF" w14:paraId="7721E0B2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E600C" w14:textId="74416B71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W06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76DD9" w14:textId="7BCDC79E" w:rsidR="008436F2" w:rsidRPr="00D01DEF" w:rsidRDefault="008436F2" w:rsidP="008436F2">
            <w:r w:rsidRPr="00D01DEF">
              <w:t>zna i rozumie postawy społeczne wobec znaczenia zdrowia, choroby, niepełnosprawności i starości, konsekwencje społeczne choroby i niepełnosprawności oraz bariery społeczno-kulturowe, a także koncepcję jakości życia uwarunkowaną stanem zdrowia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DEE3B" w14:textId="4AD9C5A9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D.W3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92374" w14:textId="7BE12258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O, W</w:t>
            </w:r>
          </w:p>
        </w:tc>
      </w:tr>
      <w:tr w:rsidR="008436F2" w:rsidRPr="00D01DEF" w14:paraId="3B2CAEF3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52A4D" w14:textId="0E9391BD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W07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4A823" w14:textId="1B6B1FAF" w:rsidR="008436F2" w:rsidRPr="00D01DEF" w:rsidRDefault="006C0E6B" w:rsidP="008436F2">
            <w:r w:rsidRPr="00D01DEF">
              <w:t>zna i rozumie podstawowe psychologiczne mechanizmy funkcjonowania człowieka w zdrowiu i w chorobie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30A3A" w14:textId="04E9BC15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D.W6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C1FCD" w14:textId="2FEA9C6B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O, W</w:t>
            </w:r>
          </w:p>
        </w:tc>
      </w:tr>
      <w:tr w:rsidR="008436F2" w:rsidRPr="00D01DEF" w14:paraId="1CF4A9EA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DFAF6" w14:textId="338C9DA9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W08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18071" w14:textId="0428E8D8" w:rsidR="008436F2" w:rsidRPr="00D01DEF" w:rsidRDefault="008436F2" w:rsidP="008436F2">
            <w:pPr>
              <w:rPr>
                <w:color w:val="000000"/>
              </w:rPr>
            </w:pPr>
            <w:r w:rsidRPr="00D01DEF">
              <w:rPr>
                <w:color w:val="000000"/>
              </w:rPr>
              <w:t>zna i rozumie zasady motywowania pacjenta do prozdrowotnych zachowań i informowania o niepomyślnym rokowaniu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9370F" w14:textId="63F36491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D.W11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20347" w14:textId="74176A5E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O, W</w:t>
            </w:r>
          </w:p>
        </w:tc>
      </w:tr>
      <w:tr w:rsidR="008436F2" w:rsidRPr="00D01DEF" w14:paraId="1096CAA3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BF055" w14:textId="07D09AA5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lastRenderedPageBreak/>
              <w:t>W09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FDD6D" w14:textId="408FA412" w:rsidR="008436F2" w:rsidRPr="00D01DEF" w:rsidRDefault="008436F2" w:rsidP="008436F2">
            <w:pPr>
              <w:rPr>
                <w:color w:val="000000"/>
              </w:rPr>
            </w:pPr>
            <w:r w:rsidRPr="00D01DEF">
              <w:rPr>
                <w:color w:val="000000"/>
              </w:rPr>
              <w:t>zna i rozumie zasady zapobiegania chorobom i poprawy stanu zdrowia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E4B54" w14:textId="5EFD4BF8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G.W15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CC037" w14:textId="7D49F857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O, W</w:t>
            </w:r>
          </w:p>
        </w:tc>
      </w:tr>
      <w:tr w:rsidR="000B62B0" w:rsidRPr="00D01DEF" w14:paraId="4EB3FD55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67146" w14:textId="3DD6B903" w:rsidR="000B62B0" w:rsidRPr="00D01DEF" w:rsidRDefault="000B62B0" w:rsidP="008436F2">
            <w:pPr>
              <w:spacing w:line="276" w:lineRule="auto"/>
              <w:jc w:val="center"/>
            </w:pPr>
            <w:r w:rsidRPr="00D01DEF">
              <w:t>W10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44E3D" w14:textId="76F5C7CE" w:rsidR="000B62B0" w:rsidRPr="00D01DEF" w:rsidRDefault="000B62B0" w:rsidP="008436F2">
            <w:pPr>
              <w:rPr>
                <w:color w:val="000000"/>
              </w:rPr>
            </w:pPr>
            <w:r w:rsidRPr="00D01DEF">
              <w:rPr>
                <w:color w:val="000000"/>
              </w:rPr>
              <w:t>zna i rozumie metody rehabilitacji narządu żucia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A62C3" w14:textId="413C5286" w:rsidR="000B62B0" w:rsidRPr="00D01DEF" w:rsidRDefault="000B62B0" w:rsidP="008436F2">
            <w:pPr>
              <w:spacing w:line="276" w:lineRule="auto"/>
              <w:jc w:val="center"/>
            </w:pPr>
            <w:r w:rsidRPr="00D01DEF">
              <w:t>F.W14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B9C31" w14:textId="068C9529" w:rsidR="000B62B0" w:rsidRPr="00D01DEF" w:rsidRDefault="00301CCD" w:rsidP="008436F2">
            <w:pPr>
              <w:spacing w:line="276" w:lineRule="auto"/>
              <w:jc w:val="center"/>
            </w:pPr>
            <w:r w:rsidRPr="00D01DEF">
              <w:t>O, W</w:t>
            </w:r>
          </w:p>
        </w:tc>
      </w:tr>
      <w:tr w:rsidR="008436F2" w:rsidRPr="00D01DEF" w14:paraId="1F31C86E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26A2EB" w14:textId="77777777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K01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4CF6A" w14:textId="77777777" w:rsidR="008436F2" w:rsidRPr="00D01DEF" w:rsidRDefault="008436F2" w:rsidP="008436F2">
            <w:pPr>
              <w:rPr>
                <w:color w:val="000000"/>
              </w:rPr>
            </w:pPr>
            <w:r w:rsidRPr="00D01DEF">
              <w:rPr>
                <w:color w:val="000000"/>
              </w:rPr>
              <w:t>jest gotów do nawiązania i utrzymania głębokiego oraz pełnego szacunku kontaktu z pacjentem, a także okazywania zrozumienia dla różnic światopoglądowych i kulturowych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5D845" w14:textId="77777777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K.1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6A2D7" w14:textId="6D27850D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O</w:t>
            </w:r>
          </w:p>
        </w:tc>
      </w:tr>
      <w:tr w:rsidR="008436F2" w:rsidRPr="00D01DEF" w14:paraId="2AFD3A64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2F1E3" w14:textId="77777777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K02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667B5" w14:textId="77777777" w:rsidR="008436F2" w:rsidRPr="00D01DEF" w:rsidRDefault="008436F2" w:rsidP="008436F2">
            <w:pPr>
              <w:rPr>
                <w:color w:val="000000"/>
              </w:rPr>
            </w:pPr>
            <w:r w:rsidRPr="00D01DEF">
              <w:rPr>
                <w:color w:val="000000"/>
              </w:rPr>
              <w:t>jest gotów do przestrzegania tajemnicy lekarskiej i praw pacjenta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56738" w14:textId="77777777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K.3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5885E" w14:textId="01D68D18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O</w:t>
            </w:r>
          </w:p>
        </w:tc>
      </w:tr>
      <w:tr w:rsidR="008436F2" w:rsidRPr="00D01DEF" w14:paraId="0BB0FA30" w14:textId="77777777" w:rsidTr="008436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5E9AA" w14:textId="77777777" w:rsidR="008436F2" w:rsidRPr="00D01DEF" w:rsidRDefault="008436F2" w:rsidP="008436F2">
            <w:pPr>
              <w:spacing w:line="276" w:lineRule="auto"/>
              <w:jc w:val="center"/>
            </w:pPr>
            <w:bookmarkStart w:id="1" w:name="_Hlk106857063"/>
            <w:r w:rsidRPr="00D01DEF">
              <w:t>K03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D208B6" w14:textId="3D179137" w:rsidR="008436F2" w:rsidRPr="00D01DEF" w:rsidRDefault="006C0E6B" w:rsidP="008436F2">
            <w:pPr>
              <w:rPr>
                <w:color w:val="000000"/>
              </w:rPr>
            </w:pPr>
            <w:r w:rsidRPr="00D01DEF">
              <w:rPr>
                <w:color w:val="000000"/>
              </w:rPr>
              <w:t>jest gotów do propagowania zachowań prozdrowotnych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4DB72" w14:textId="16421A04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K.</w:t>
            </w:r>
            <w:r w:rsidR="006C0E6B" w:rsidRPr="00D01DEF">
              <w:t>6</w:t>
            </w:r>
            <w:r w:rsidRPr="00D01DEF">
              <w:t>.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3A07F" w14:textId="4EC9AECD" w:rsidR="008436F2" w:rsidRPr="00D01DEF" w:rsidRDefault="008436F2" w:rsidP="008436F2">
            <w:pPr>
              <w:spacing w:line="276" w:lineRule="auto"/>
              <w:jc w:val="center"/>
            </w:pPr>
            <w:r w:rsidRPr="00D01DEF">
              <w:t>O</w:t>
            </w:r>
          </w:p>
        </w:tc>
      </w:tr>
      <w:bookmarkEnd w:id="1"/>
    </w:tbl>
    <w:p w14:paraId="042B8C0F" w14:textId="0B495FEA" w:rsidR="00DC21A5" w:rsidRPr="00D01DEF" w:rsidRDefault="00DC21A5"/>
    <w:p w14:paraId="15A8DBAA" w14:textId="77777777" w:rsidR="00F63EAD" w:rsidRPr="00D01DEF" w:rsidRDefault="00F63EAD"/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5080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D01DEF" w14:paraId="36B94F5F" w14:textId="77777777" w:rsidTr="002E4035">
        <w:trPr>
          <w:trHeight w:val="400"/>
          <w:jc w:val="center"/>
        </w:trPr>
        <w:tc>
          <w:tcPr>
            <w:tcW w:w="9964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9FFD5CA" w14:textId="77777777" w:rsidR="00353A92" w:rsidRPr="00D01DEF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01DEF">
              <w:rPr>
                <w:rFonts w:eastAsia="Batang"/>
                <w:b/>
              </w:rPr>
              <w:t xml:space="preserve">Tabela efektów </w:t>
            </w:r>
            <w:r w:rsidR="00226119" w:rsidRPr="00D01DEF">
              <w:rPr>
                <w:rFonts w:eastAsia="Batang"/>
                <w:b/>
              </w:rPr>
              <w:t>UCZENIA SIĘ</w:t>
            </w:r>
            <w:r w:rsidR="00734AF6" w:rsidRPr="00D01DEF">
              <w:rPr>
                <w:rFonts w:eastAsia="Calibri"/>
                <w:b/>
                <w:lang w:eastAsia="en-US"/>
              </w:rPr>
              <w:t xml:space="preserve"> w </w:t>
            </w:r>
            <w:r w:rsidRPr="00D01DEF">
              <w:rPr>
                <w:rFonts w:eastAsia="Calibri"/>
                <w:b/>
                <w:lang w:eastAsia="en-US"/>
              </w:rPr>
              <w:t>odniesieniu do form</w:t>
            </w:r>
            <w:r w:rsidR="00B21DB7" w:rsidRPr="00D01DEF">
              <w:rPr>
                <w:rFonts w:eastAsia="Calibri"/>
                <w:b/>
                <w:lang w:eastAsia="en-US"/>
              </w:rPr>
              <w:t>y</w:t>
            </w:r>
            <w:r w:rsidRPr="00D01DEF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D01DEF" w14:paraId="0A5B4786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E26B0B2" w14:textId="77777777" w:rsidR="00976625" w:rsidRPr="00D01DEF" w:rsidRDefault="00976625" w:rsidP="0072112A">
            <w:pPr>
              <w:spacing w:line="276" w:lineRule="auto"/>
              <w:jc w:val="center"/>
            </w:pPr>
            <w:r w:rsidRPr="00D01DEF">
              <w:rPr>
                <w:b/>
              </w:rPr>
              <w:t>lp. efektu uczenia się</w:t>
            </w:r>
          </w:p>
        </w:tc>
        <w:tc>
          <w:tcPr>
            <w:tcW w:w="508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559DEB" w14:textId="77777777" w:rsidR="00976625" w:rsidRPr="00D01DEF" w:rsidRDefault="00976625" w:rsidP="00976625">
            <w:pPr>
              <w:spacing w:after="200" w:line="276" w:lineRule="auto"/>
              <w:jc w:val="center"/>
            </w:pPr>
            <w:r w:rsidRPr="00D01DEF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80096" w14:textId="77777777" w:rsidR="00976625" w:rsidRPr="00D01DEF" w:rsidRDefault="00976625" w:rsidP="0042258A">
            <w:pPr>
              <w:spacing w:after="200" w:line="276" w:lineRule="auto"/>
              <w:jc w:val="center"/>
            </w:pPr>
            <w:r w:rsidRPr="00D01DEF">
              <w:rPr>
                <w:b/>
              </w:rPr>
              <w:t>Forma zajęć</w:t>
            </w:r>
          </w:p>
        </w:tc>
      </w:tr>
      <w:tr w:rsidR="00976625" w:rsidRPr="00D01DEF" w14:paraId="09707680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388AA" w14:textId="77777777" w:rsidR="00976625" w:rsidRPr="00D01DEF" w:rsidRDefault="00976625" w:rsidP="00976625">
            <w:pPr>
              <w:spacing w:line="276" w:lineRule="auto"/>
              <w:jc w:val="center"/>
            </w:pPr>
          </w:p>
        </w:tc>
        <w:tc>
          <w:tcPr>
            <w:tcW w:w="508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2EC94F" w14:textId="77777777" w:rsidR="00976625" w:rsidRPr="00D01DEF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DEDB6BD" w14:textId="77777777" w:rsidR="00976625" w:rsidRPr="00D01DEF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D01DEF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3883EBD" w14:textId="77777777" w:rsidR="00976625" w:rsidRPr="00D01DEF" w:rsidRDefault="00976625" w:rsidP="00976625">
            <w:pPr>
              <w:jc w:val="center"/>
              <w:rPr>
                <w:b/>
              </w:rPr>
            </w:pPr>
            <w:r w:rsidRPr="00D01DEF"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CDB9679" w14:textId="77777777" w:rsidR="00976625" w:rsidRPr="00D01DEF" w:rsidRDefault="00976625" w:rsidP="00976625">
            <w:pPr>
              <w:jc w:val="center"/>
              <w:rPr>
                <w:rFonts w:eastAsia="Batang"/>
                <w:b/>
              </w:rPr>
            </w:pPr>
            <w:r w:rsidRPr="00D01DEF"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F289A8A" w14:textId="77777777" w:rsidR="00976625" w:rsidRPr="00D01DEF" w:rsidRDefault="00976625" w:rsidP="00976625">
            <w:pPr>
              <w:jc w:val="center"/>
              <w:rPr>
                <w:rFonts w:eastAsia="Batang"/>
                <w:b/>
              </w:rPr>
            </w:pPr>
            <w:r w:rsidRPr="00D01DEF"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3BD8045" w14:textId="77777777" w:rsidR="00976625" w:rsidRPr="00D01DEF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D01DEF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7EE8C43" w14:textId="77777777" w:rsidR="00976625" w:rsidRPr="00D01DEF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D01DEF">
              <w:rPr>
                <w:b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587E532" w14:textId="77777777" w:rsidR="00976625" w:rsidRPr="00D01DEF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D01DEF">
              <w:rPr>
                <w:b/>
              </w:rPr>
              <w:t>Inne formy</w:t>
            </w:r>
          </w:p>
        </w:tc>
      </w:tr>
      <w:tr w:rsidR="002E4035" w:rsidRPr="00D01DEF" w14:paraId="51856619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EBCFB" w14:textId="77777777" w:rsidR="002E4035" w:rsidRPr="00D01DEF" w:rsidRDefault="002E4035" w:rsidP="002E4035">
            <w:pPr>
              <w:spacing w:line="276" w:lineRule="auto"/>
              <w:jc w:val="center"/>
            </w:pPr>
            <w:r w:rsidRPr="00D01DEF">
              <w:t>W01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4B0AB" w14:textId="4B51DB4D" w:rsidR="002E4035" w:rsidRPr="00D01DEF" w:rsidRDefault="002E4035" w:rsidP="002E4035">
            <w:pPr>
              <w:spacing w:line="276" w:lineRule="auto"/>
              <w:jc w:val="center"/>
            </w:pPr>
            <w:r w:rsidRPr="00D01DEF">
              <w:t>F.W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A4E89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3C35F" w14:textId="77777777" w:rsidR="002E4035" w:rsidRPr="00D01DEF" w:rsidRDefault="002E4035" w:rsidP="002E4035">
            <w:pPr>
              <w:spacing w:after="200"/>
              <w:jc w:val="center"/>
            </w:pPr>
            <w:r w:rsidRPr="00D01DEF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AF90A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0D345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5C15B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777E0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ED8F0" w14:textId="77777777" w:rsidR="002E4035" w:rsidRPr="00D01DEF" w:rsidRDefault="002E4035" w:rsidP="002E4035">
            <w:pPr>
              <w:spacing w:after="200"/>
              <w:jc w:val="center"/>
            </w:pPr>
          </w:p>
        </w:tc>
      </w:tr>
      <w:tr w:rsidR="002E4035" w:rsidRPr="00D01DEF" w14:paraId="42220722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AB10A" w14:textId="77777777" w:rsidR="002E4035" w:rsidRPr="00D01DEF" w:rsidRDefault="002E4035" w:rsidP="002E4035">
            <w:pPr>
              <w:spacing w:line="276" w:lineRule="auto"/>
              <w:jc w:val="center"/>
            </w:pPr>
            <w:r w:rsidRPr="00D01DEF">
              <w:t>W02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68BF4" w14:textId="08E764A7" w:rsidR="002E4035" w:rsidRPr="00D01DEF" w:rsidRDefault="002E4035" w:rsidP="002E4035">
            <w:pPr>
              <w:spacing w:line="276" w:lineRule="auto"/>
              <w:jc w:val="center"/>
            </w:pPr>
            <w:r w:rsidRPr="00D01DEF">
              <w:t>F.W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3AF6A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AD2996" w14:textId="77777777" w:rsidR="002E4035" w:rsidRPr="00D01DEF" w:rsidRDefault="002E4035" w:rsidP="002E4035">
            <w:pPr>
              <w:spacing w:after="200"/>
              <w:jc w:val="center"/>
            </w:pPr>
            <w:r w:rsidRPr="00D01DEF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12A8D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A4513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8F2A6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190D0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0D527B" w14:textId="77777777" w:rsidR="002E4035" w:rsidRPr="00D01DEF" w:rsidRDefault="002E4035" w:rsidP="002E4035">
            <w:pPr>
              <w:spacing w:after="200"/>
              <w:jc w:val="center"/>
            </w:pPr>
          </w:p>
        </w:tc>
      </w:tr>
      <w:tr w:rsidR="002E4035" w:rsidRPr="00D01DEF" w14:paraId="57481CCF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88403" w14:textId="77777777" w:rsidR="002E4035" w:rsidRPr="00D01DEF" w:rsidRDefault="002E4035" w:rsidP="002E4035">
            <w:pPr>
              <w:spacing w:after="200" w:line="276" w:lineRule="auto"/>
              <w:jc w:val="center"/>
            </w:pPr>
            <w:r w:rsidRPr="00D01DEF">
              <w:t>W03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D26B4" w14:textId="7EF8BDB7" w:rsidR="002E4035" w:rsidRPr="00D01DEF" w:rsidRDefault="002E4035" w:rsidP="002E4035">
            <w:pPr>
              <w:spacing w:line="276" w:lineRule="auto"/>
              <w:jc w:val="center"/>
            </w:pPr>
            <w:r w:rsidRPr="00D01DEF">
              <w:t>F.W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72A965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97803" w14:textId="77777777" w:rsidR="002E4035" w:rsidRPr="00D01DEF" w:rsidRDefault="002E4035" w:rsidP="002E4035">
            <w:pPr>
              <w:spacing w:after="200"/>
              <w:jc w:val="center"/>
            </w:pPr>
            <w:r w:rsidRPr="00D01DEF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DDC948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F9FDB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46015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7096D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F8187EA" w14:textId="77777777" w:rsidR="002E4035" w:rsidRPr="00D01DEF" w:rsidRDefault="002E4035" w:rsidP="002E4035">
            <w:pPr>
              <w:spacing w:after="200"/>
              <w:jc w:val="center"/>
            </w:pPr>
          </w:p>
        </w:tc>
      </w:tr>
      <w:tr w:rsidR="002E4035" w:rsidRPr="00D01DEF" w14:paraId="5384B382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61455" w14:textId="77777777" w:rsidR="002E4035" w:rsidRPr="00D01DEF" w:rsidRDefault="002E4035" w:rsidP="002E4035">
            <w:pPr>
              <w:spacing w:after="200" w:line="276" w:lineRule="auto"/>
              <w:jc w:val="center"/>
            </w:pPr>
            <w:r w:rsidRPr="00D01DEF">
              <w:t>W04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6C045" w14:textId="4F88B9C5" w:rsidR="002E4035" w:rsidRPr="00D01DEF" w:rsidRDefault="002E4035" w:rsidP="002E4035">
            <w:pPr>
              <w:spacing w:line="276" w:lineRule="auto"/>
              <w:jc w:val="center"/>
            </w:pPr>
            <w:r w:rsidRPr="00D01DEF">
              <w:t>F.W10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AE42B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01BF0" w14:textId="77777777" w:rsidR="002E4035" w:rsidRPr="00D01DEF" w:rsidRDefault="002E4035" w:rsidP="002E4035">
            <w:pPr>
              <w:spacing w:after="200"/>
              <w:jc w:val="center"/>
            </w:pPr>
            <w:r w:rsidRPr="00D01DEF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CA99E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3EDAA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14F60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EEDB2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174A5" w14:textId="77777777" w:rsidR="002E4035" w:rsidRPr="00D01DEF" w:rsidRDefault="002E4035" w:rsidP="002E4035">
            <w:pPr>
              <w:spacing w:after="200"/>
              <w:jc w:val="center"/>
            </w:pPr>
          </w:p>
        </w:tc>
      </w:tr>
      <w:tr w:rsidR="002E4035" w:rsidRPr="00D01DEF" w14:paraId="43E012A7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DDAB0" w14:textId="77777777" w:rsidR="002E4035" w:rsidRPr="00D01DEF" w:rsidRDefault="002E4035" w:rsidP="002E4035">
            <w:pPr>
              <w:spacing w:after="200" w:line="276" w:lineRule="auto"/>
              <w:jc w:val="center"/>
            </w:pPr>
            <w:r w:rsidRPr="00D01DEF">
              <w:t>W05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B822D" w14:textId="2F8034D3" w:rsidR="002E4035" w:rsidRPr="00D01DEF" w:rsidRDefault="002E4035" w:rsidP="002E4035">
            <w:pPr>
              <w:spacing w:line="276" w:lineRule="auto"/>
              <w:jc w:val="center"/>
            </w:pPr>
            <w:r w:rsidRPr="00D01DEF">
              <w:t>F.W19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DFC4C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4C481" w14:textId="77777777" w:rsidR="002E4035" w:rsidRPr="00D01DEF" w:rsidRDefault="002E4035" w:rsidP="002E4035">
            <w:pPr>
              <w:spacing w:after="200"/>
              <w:jc w:val="center"/>
            </w:pPr>
            <w:r w:rsidRPr="00D01DEF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35AFD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65263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35577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2843B" w14:textId="77777777" w:rsidR="002E4035" w:rsidRPr="00D01DEF" w:rsidRDefault="002E4035" w:rsidP="002E403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7BFA5" w14:textId="77777777" w:rsidR="002E4035" w:rsidRPr="00D01DEF" w:rsidRDefault="002E4035" w:rsidP="002E4035">
            <w:pPr>
              <w:spacing w:after="200"/>
              <w:jc w:val="center"/>
            </w:pPr>
          </w:p>
        </w:tc>
      </w:tr>
      <w:tr w:rsidR="00BD39E8" w:rsidRPr="00D01DEF" w14:paraId="401CB127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87839" w14:textId="77777777" w:rsidR="00BD39E8" w:rsidRPr="00D01DEF" w:rsidRDefault="00BD39E8" w:rsidP="00BD39E8">
            <w:pPr>
              <w:spacing w:after="200" w:line="276" w:lineRule="auto"/>
              <w:jc w:val="center"/>
            </w:pPr>
            <w:r w:rsidRPr="00D01DEF">
              <w:t>W06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8D73B" w14:textId="4B8302EE" w:rsidR="00BD39E8" w:rsidRPr="00D01DEF" w:rsidRDefault="00BD39E8" w:rsidP="00BD39E8">
            <w:pPr>
              <w:spacing w:line="276" w:lineRule="auto"/>
              <w:jc w:val="center"/>
            </w:pPr>
            <w:r w:rsidRPr="00D01DEF">
              <w:t>D.W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5D8F0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0353F" w14:textId="77777777" w:rsidR="00BD39E8" w:rsidRPr="00D01DEF" w:rsidRDefault="00BD39E8" w:rsidP="00BD39E8">
            <w:pPr>
              <w:spacing w:after="200"/>
              <w:jc w:val="center"/>
            </w:pPr>
            <w:r w:rsidRPr="00D01DEF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77855B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3DB3C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3E6B36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3A501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DB530" w14:textId="77777777" w:rsidR="00BD39E8" w:rsidRPr="00D01DEF" w:rsidRDefault="00BD39E8" w:rsidP="00BD39E8">
            <w:pPr>
              <w:spacing w:after="200"/>
              <w:jc w:val="center"/>
            </w:pPr>
          </w:p>
        </w:tc>
      </w:tr>
      <w:tr w:rsidR="00BD39E8" w:rsidRPr="00D01DEF" w14:paraId="17B509A4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E369A" w14:textId="0A914E3E" w:rsidR="00BD39E8" w:rsidRPr="00D01DEF" w:rsidRDefault="00BD39E8" w:rsidP="00BD39E8">
            <w:pPr>
              <w:spacing w:after="200" w:line="276" w:lineRule="auto"/>
              <w:jc w:val="center"/>
            </w:pPr>
            <w:r w:rsidRPr="00D01DEF">
              <w:t>W07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71887E" w14:textId="7C14366E" w:rsidR="00BD39E8" w:rsidRPr="00D01DEF" w:rsidRDefault="00BD39E8" w:rsidP="00BD39E8">
            <w:pPr>
              <w:spacing w:line="276" w:lineRule="auto"/>
              <w:jc w:val="center"/>
            </w:pPr>
            <w:r w:rsidRPr="00D01DEF">
              <w:t>D.W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DF561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B7F81" w14:textId="633E18E5" w:rsidR="00BD39E8" w:rsidRPr="00D01DEF" w:rsidRDefault="00BD39E8" w:rsidP="00BD39E8">
            <w:pPr>
              <w:spacing w:after="200"/>
              <w:jc w:val="center"/>
            </w:pPr>
            <w:r w:rsidRPr="00D01DEF"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735AE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3286F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2E418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54848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2CAA6" w14:textId="77777777" w:rsidR="00BD39E8" w:rsidRPr="00D01DEF" w:rsidRDefault="00BD39E8" w:rsidP="00BD39E8">
            <w:pPr>
              <w:spacing w:after="200"/>
              <w:jc w:val="center"/>
            </w:pPr>
          </w:p>
        </w:tc>
      </w:tr>
      <w:tr w:rsidR="00BD39E8" w:rsidRPr="00D01DEF" w14:paraId="74D6B284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76CB4" w14:textId="7C30813C" w:rsidR="00BD39E8" w:rsidRPr="00D01DEF" w:rsidRDefault="00BD39E8" w:rsidP="00BD39E8">
            <w:pPr>
              <w:spacing w:after="200" w:line="276" w:lineRule="auto"/>
              <w:jc w:val="center"/>
            </w:pPr>
            <w:r w:rsidRPr="00D01DEF">
              <w:t>W08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1ED23" w14:textId="2E791AB0" w:rsidR="00BD39E8" w:rsidRPr="00D01DEF" w:rsidRDefault="00BD39E8" w:rsidP="00BD39E8">
            <w:pPr>
              <w:spacing w:line="276" w:lineRule="auto"/>
              <w:jc w:val="center"/>
            </w:pPr>
            <w:r w:rsidRPr="00D01DEF">
              <w:t>D.W1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336F3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FDCF2" w14:textId="77777777" w:rsidR="00BD39E8" w:rsidRPr="00D01DEF" w:rsidRDefault="00BD39E8" w:rsidP="00BD39E8">
            <w:pPr>
              <w:spacing w:after="200"/>
              <w:jc w:val="center"/>
            </w:pPr>
            <w:r w:rsidRPr="00D01DEF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C137F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4B1FA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0C7832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6BEEBB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24A3D" w14:textId="77777777" w:rsidR="00BD39E8" w:rsidRPr="00D01DEF" w:rsidRDefault="00BD39E8" w:rsidP="00BD39E8">
            <w:pPr>
              <w:spacing w:after="200"/>
              <w:jc w:val="center"/>
            </w:pPr>
          </w:p>
        </w:tc>
      </w:tr>
      <w:tr w:rsidR="00BD39E8" w:rsidRPr="00D01DEF" w14:paraId="3011B2D5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B602C" w14:textId="46275FB6" w:rsidR="00BD39E8" w:rsidRPr="00D01DEF" w:rsidRDefault="00BD39E8" w:rsidP="00BD39E8">
            <w:pPr>
              <w:spacing w:after="200" w:line="276" w:lineRule="auto"/>
              <w:jc w:val="center"/>
            </w:pPr>
            <w:r w:rsidRPr="00D01DEF">
              <w:t>W09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55951" w14:textId="7701AE2C" w:rsidR="00BD39E8" w:rsidRPr="00D01DEF" w:rsidRDefault="00BD39E8" w:rsidP="00BD39E8">
            <w:pPr>
              <w:spacing w:line="276" w:lineRule="auto"/>
              <w:jc w:val="center"/>
            </w:pPr>
            <w:r w:rsidRPr="00D01DEF">
              <w:t>G.W1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05077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BCF7B" w14:textId="77777777" w:rsidR="00BD39E8" w:rsidRPr="00D01DEF" w:rsidRDefault="00BD39E8" w:rsidP="00BD39E8">
            <w:pPr>
              <w:spacing w:after="200"/>
              <w:jc w:val="center"/>
            </w:pPr>
            <w:r w:rsidRPr="00D01DEF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36AE3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887210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CA35C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3C835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0044D2E" w14:textId="77777777" w:rsidR="00BD39E8" w:rsidRPr="00D01DEF" w:rsidRDefault="00BD39E8" w:rsidP="00BD39E8">
            <w:pPr>
              <w:spacing w:after="200"/>
              <w:jc w:val="center"/>
            </w:pPr>
          </w:p>
        </w:tc>
      </w:tr>
      <w:tr w:rsidR="00651C8D" w:rsidRPr="00D01DEF" w14:paraId="115DFEBA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F68F3" w14:textId="5F3D3BF6" w:rsidR="00651C8D" w:rsidRPr="00D01DEF" w:rsidRDefault="00651C8D" w:rsidP="00BD39E8">
            <w:pPr>
              <w:spacing w:after="200" w:line="276" w:lineRule="auto"/>
              <w:jc w:val="center"/>
            </w:pPr>
            <w:r w:rsidRPr="00D01DEF">
              <w:t>W10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2A31BC" w14:textId="7E023F79" w:rsidR="00651C8D" w:rsidRPr="00D01DEF" w:rsidRDefault="00651C8D" w:rsidP="00BD39E8">
            <w:pPr>
              <w:spacing w:line="276" w:lineRule="auto"/>
              <w:jc w:val="center"/>
            </w:pPr>
            <w:r w:rsidRPr="00D01DEF">
              <w:t>F.W1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2ABB9" w14:textId="77777777" w:rsidR="00651C8D" w:rsidRPr="00D01DEF" w:rsidRDefault="00651C8D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2BB69" w14:textId="67CC557B" w:rsidR="00651C8D" w:rsidRPr="00D01DEF" w:rsidRDefault="00651C8D" w:rsidP="00BD39E8">
            <w:pPr>
              <w:spacing w:after="200"/>
              <w:jc w:val="center"/>
            </w:pPr>
            <w:r w:rsidRPr="00D01DEF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C97DE" w14:textId="77777777" w:rsidR="00651C8D" w:rsidRPr="00D01DEF" w:rsidRDefault="00651C8D" w:rsidP="00BD39E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AE8A1" w14:textId="77777777" w:rsidR="00651C8D" w:rsidRPr="00D01DEF" w:rsidRDefault="00651C8D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B3F2E" w14:textId="77777777" w:rsidR="00651C8D" w:rsidRPr="00D01DEF" w:rsidRDefault="00651C8D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73A79F" w14:textId="77777777" w:rsidR="00651C8D" w:rsidRPr="00D01DEF" w:rsidRDefault="00651C8D" w:rsidP="00BD39E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F2456B" w14:textId="77777777" w:rsidR="00651C8D" w:rsidRPr="00D01DEF" w:rsidRDefault="00651C8D" w:rsidP="00BD39E8">
            <w:pPr>
              <w:spacing w:after="200"/>
              <w:jc w:val="center"/>
            </w:pPr>
          </w:p>
        </w:tc>
      </w:tr>
      <w:tr w:rsidR="00BD39E8" w:rsidRPr="00D01DEF" w14:paraId="567F3921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93D64" w14:textId="68CB325C" w:rsidR="00BD39E8" w:rsidRPr="00D01DEF" w:rsidRDefault="00BD39E8" w:rsidP="00BD39E8">
            <w:pPr>
              <w:spacing w:after="200" w:line="276" w:lineRule="auto"/>
              <w:jc w:val="center"/>
            </w:pPr>
            <w:r w:rsidRPr="00D01DEF">
              <w:t>K01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9505FB" w14:textId="0080C6E5" w:rsidR="00BD39E8" w:rsidRPr="00D01DEF" w:rsidRDefault="00BD39E8" w:rsidP="00BD39E8">
            <w:pPr>
              <w:spacing w:line="276" w:lineRule="auto"/>
              <w:jc w:val="center"/>
            </w:pPr>
            <w:r w:rsidRPr="00D01DEF">
              <w:t>K.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37A85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048C4" w14:textId="604DE9FF" w:rsidR="00BD39E8" w:rsidRPr="00D01DEF" w:rsidRDefault="00BD39E8" w:rsidP="00BD39E8">
            <w:pPr>
              <w:spacing w:after="200"/>
              <w:jc w:val="center"/>
            </w:pPr>
            <w:r w:rsidRPr="00D01DEF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431D7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8C625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64665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75913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0F337" w14:textId="77777777" w:rsidR="00BD39E8" w:rsidRPr="00D01DEF" w:rsidRDefault="00BD39E8" w:rsidP="00BD39E8">
            <w:pPr>
              <w:spacing w:after="200"/>
              <w:jc w:val="center"/>
            </w:pPr>
          </w:p>
        </w:tc>
      </w:tr>
      <w:tr w:rsidR="00BD39E8" w:rsidRPr="00D01DEF" w14:paraId="1E2045F8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F4595" w14:textId="3DBDFC8F" w:rsidR="00BD39E8" w:rsidRPr="00D01DEF" w:rsidRDefault="00BD39E8" w:rsidP="00BD39E8">
            <w:pPr>
              <w:spacing w:after="200" w:line="276" w:lineRule="auto"/>
              <w:jc w:val="center"/>
            </w:pPr>
            <w:r w:rsidRPr="00D01DEF">
              <w:t>K02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D275D" w14:textId="675AEF71" w:rsidR="00BD39E8" w:rsidRPr="00D01DEF" w:rsidRDefault="00BD39E8" w:rsidP="00BD39E8">
            <w:pPr>
              <w:spacing w:line="276" w:lineRule="auto"/>
              <w:jc w:val="center"/>
            </w:pPr>
            <w:r w:rsidRPr="00D01DEF">
              <w:t>K.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C0A80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BCA09" w14:textId="2816CF8D" w:rsidR="00BD39E8" w:rsidRPr="00D01DEF" w:rsidRDefault="00BD39E8" w:rsidP="00BD39E8">
            <w:pPr>
              <w:spacing w:after="200"/>
              <w:jc w:val="center"/>
            </w:pPr>
            <w:r w:rsidRPr="00D01DEF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28692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17DEE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90D12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73DE3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DF8D8" w14:textId="77777777" w:rsidR="00BD39E8" w:rsidRPr="00D01DEF" w:rsidRDefault="00BD39E8" w:rsidP="00BD39E8">
            <w:pPr>
              <w:spacing w:after="200"/>
              <w:jc w:val="center"/>
            </w:pPr>
          </w:p>
        </w:tc>
      </w:tr>
      <w:tr w:rsidR="00BD39E8" w:rsidRPr="00D01DEF" w14:paraId="0119AE85" w14:textId="77777777" w:rsidTr="002E40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D445F" w14:textId="7019999B" w:rsidR="00BD39E8" w:rsidRPr="00D01DEF" w:rsidRDefault="00BD39E8" w:rsidP="00BD39E8">
            <w:pPr>
              <w:spacing w:after="200" w:line="276" w:lineRule="auto"/>
              <w:jc w:val="center"/>
            </w:pPr>
            <w:r w:rsidRPr="00D01DEF">
              <w:t>K03</w:t>
            </w:r>
          </w:p>
        </w:tc>
        <w:tc>
          <w:tcPr>
            <w:tcW w:w="5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4C9D3" w14:textId="74634A04" w:rsidR="00BD39E8" w:rsidRPr="00D01DEF" w:rsidRDefault="00BD39E8" w:rsidP="00BD39E8">
            <w:pPr>
              <w:spacing w:line="276" w:lineRule="auto"/>
              <w:jc w:val="center"/>
            </w:pPr>
            <w:r w:rsidRPr="00D01DEF">
              <w:t>K.</w:t>
            </w:r>
            <w:r w:rsidR="006C0E6B" w:rsidRPr="00D01DEF">
              <w:t>6</w:t>
            </w:r>
            <w:r w:rsidRPr="00D01DEF">
              <w:t>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F9146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4FA4D" w14:textId="0E252DFD" w:rsidR="00BD39E8" w:rsidRPr="00D01DEF" w:rsidRDefault="00BD39E8" w:rsidP="00BD39E8">
            <w:pPr>
              <w:spacing w:after="200"/>
              <w:jc w:val="center"/>
            </w:pPr>
            <w:r w:rsidRPr="00D01DEF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434DF1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1D497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158DFB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4A9F3" w14:textId="77777777" w:rsidR="00BD39E8" w:rsidRPr="00D01DEF" w:rsidRDefault="00BD39E8" w:rsidP="00BD39E8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8D253" w14:textId="77777777" w:rsidR="00BD39E8" w:rsidRPr="00D01DEF" w:rsidRDefault="00BD39E8" w:rsidP="00BD39E8">
            <w:pPr>
              <w:spacing w:after="200"/>
              <w:jc w:val="center"/>
            </w:pPr>
          </w:p>
        </w:tc>
      </w:tr>
    </w:tbl>
    <w:p w14:paraId="3206560B" w14:textId="77777777" w:rsidR="00F63EAD" w:rsidRPr="00D01DEF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D01DEF" w14:paraId="335B3C95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381FB478" w14:textId="77777777" w:rsidR="00353A92" w:rsidRPr="00D01DEF" w:rsidRDefault="003A4D49" w:rsidP="005F3E19">
            <w:pPr>
              <w:rPr>
                <w:rFonts w:eastAsia="Calibri"/>
                <w:b/>
                <w:lang w:eastAsia="en-US"/>
              </w:rPr>
            </w:pPr>
            <w:r w:rsidRPr="00D01DEF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D01DEF" w14:paraId="00369ED7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FE390" w14:textId="77777777" w:rsidR="00353A92" w:rsidRPr="00D01DEF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 w:rsidRPr="00D01DEF">
              <w:rPr>
                <w:rFonts w:eastAsia="Calibri"/>
                <w:b/>
                <w:lang w:eastAsia="en-US"/>
              </w:rPr>
              <w:t>l</w:t>
            </w:r>
            <w:r w:rsidR="00B21DB7" w:rsidRPr="00D01DEF">
              <w:rPr>
                <w:rFonts w:eastAsia="Calibri"/>
                <w:b/>
                <w:lang w:eastAsia="en-US"/>
              </w:rPr>
              <w:t>p.</w:t>
            </w:r>
            <w:r w:rsidR="003A4D49" w:rsidRPr="00D01DEF">
              <w:rPr>
                <w:rFonts w:eastAsia="Calibri"/>
                <w:b/>
                <w:lang w:eastAsia="en-US"/>
              </w:rPr>
              <w:t xml:space="preserve"> </w:t>
            </w:r>
            <w:r w:rsidR="0072112A" w:rsidRPr="00D01DEF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E39F770" w14:textId="77777777" w:rsidR="00353A92" w:rsidRPr="00D01DEF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D01DEF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63B49" w14:textId="77777777" w:rsidR="00353A92" w:rsidRPr="00D01DEF" w:rsidRDefault="00FD3878" w:rsidP="00B9563F">
            <w:pPr>
              <w:rPr>
                <w:rFonts w:eastAsia="Calibri"/>
                <w:b/>
                <w:lang w:eastAsia="en-US"/>
              </w:rPr>
            </w:pPr>
            <w:r w:rsidRPr="00D01DEF">
              <w:rPr>
                <w:rFonts w:eastAsia="Calibri"/>
                <w:b/>
                <w:lang w:eastAsia="en-US"/>
              </w:rPr>
              <w:t>Liczba</w:t>
            </w:r>
            <w:r w:rsidR="00353A92" w:rsidRPr="00D01DEF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D30D2" w14:textId="77777777" w:rsidR="00353A92" w:rsidRPr="00D01DEF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D01DEF">
              <w:rPr>
                <w:rFonts w:eastAsia="Calibri"/>
                <w:b/>
                <w:lang w:eastAsia="en-US"/>
              </w:rPr>
              <w:t>Odniesienie d</w:t>
            </w:r>
            <w:r w:rsidR="00B21DB7" w:rsidRPr="00D01DEF">
              <w:rPr>
                <w:rFonts w:eastAsia="Calibri"/>
                <w:b/>
                <w:lang w:eastAsia="en-US"/>
              </w:rPr>
              <w:t>o efektów uczenia się d</w:t>
            </w:r>
            <w:r w:rsidR="00FD3878" w:rsidRPr="00D01DEF">
              <w:rPr>
                <w:rFonts w:eastAsia="Calibri"/>
                <w:b/>
                <w:lang w:eastAsia="en-US"/>
              </w:rPr>
              <w:t>o</w:t>
            </w:r>
            <w:r w:rsidR="00B21DB7" w:rsidRPr="00D01DEF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01DEF" w14:paraId="06378349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85A93" w14:textId="275EBABB" w:rsidR="00D442AA" w:rsidRPr="00D01DEF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D01DEF">
              <w:rPr>
                <w:rFonts w:eastAsia="Calibri"/>
                <w:b/>
                <w:lang w:eastAsia="en-US"/>
              </w:rPr>
              <w:t xml:space="preserve">Semestr </w:t>
            </w:r>
            <w:r w:rsidR="002D5AF7" w:rsidRPr="00D01DEF"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EF47FC" w:rsidRPr="00D01DEF" w14:paraId="11FFBB04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44D21" w14:textId="77777777" w:rsidR="00EF47FC" w:rsidRPr="00D01DEF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D01DEF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2E4035" w:rsidRPr="00D01DEF" w14:paraId="6B74A086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63BA2" w14:textId="77777777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C1A6BA6" w14:textId="1A6B6026" w:rsidR="002E4035" w:rsidRPr="00D01DEF" w:rsidRDefault="002E4035" w:rsidP="002E4035">
            <w:pPr>
              <w:tabs>
                <w:tab w:val="left" w:pos="360"/>
              </w:tabs>
            </w:pPr>
            <w:r w:rsidRPr="00D01DEF">
              <w:t xml:space="preserve">Zmiany </w:t>
            </w:r>
            <w:r w:rsidR="00901A45" w:rsidRPr="00D01DEF">
              <w:t xml:space="preserve">ogólnoustrojowe </w:t>
            </w:r>
            <w:r w:rsidRPr="00D01DEF">
              <w:t xml:space="preserve">związane z wiekiem i ich </w:t>
            </w:r>
            <w:r w:rsidR="00901A45" w:rsidRPr="00D01DEF">
              <w:t>implikacje na stan jamy ustnej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0A92D" w14:textId="77777777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71670" w14:textId="7DA92239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t>W01, W02,</w:t>
            </w:r>
            <w:r w:rsidR="00862E0D" w:rsidRPr="00D01DEF">
              <w:t xml:space="preserve"> </w:t>
            </w:r>
            <w:r w:rsidR="00431383" w:rsidRPr="00D01DEF">
              <w:t>W0</w:t>
            </w:r>
            <w:r w:rsidR="00BD39E8" w:rsidRPr="00D01DEF">
              <w:t>6</w:t>
            </w:r>
          </w:p>
        </w:tc>
      </w:tr>
      <w:tr w:rsidR="002E4035" w:rsidRPr="00D01DEF" w14:paraId="55D8C048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2CB6" w14:textId="77777777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6A34205" w14:textId="230CC1B9" w:rsidR="002E4035" w:rsidRPr="00D01DEF" w:rsidRDefault="002E4035" w:rsidP="002E4035">
            <w:pPr>
              <w:tabs>
                <w:tab w:val="left" w:pos="360"/>
              </w:tabs>
            </w:pPr>
            <w:r w:rsidRPr="00D01DEF">
              <w:t>Choroby zębów u pacjentów w wieku star</w:t>
            </w:r>
            <w:r w:rsidR="004E4739" w:rsidRPr="00D01DEF">
              <w:t>s</w:t>
            </w:r>
            <w:r w:rsidRPr="00D01DEF">
              <w:t xml:space="preserve">zym i </w:t>
            </w:r>
            <w:r w:rsidR="004E4739" w:rsidRPr="00D01DEF">
              <w:t>trudności w</w:t>
            </w:r>
            <w:r w:rsidRPr="00D01DEF">
              <w:t xml:space="preserve"> ich leczeni</w:t>
            </w:r>
            <w:r w:rsidR="004E4739" w:rsidRPr="00D01DEF">
              <w:t>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8960E" w14:textId="77777777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16191" w14:textId="5C92E1E9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t>W01</w:t>
            </w:r>
            <w:r w:rsidR="00431383" w:rsidRPr="00D01DEF">
              <w:t>,</w:t>
            </w:r>
            <w:r w:rsidR="00862E0D" w:rsidRPr="00D01DEF">
              <w:t xml:space="preserve"> </w:t>
            </w:r>
            <w:r w:rsidR="00431383" w:rsidRPr="00D01DEF">
              <w:t>W02</w:t>
            </w:r>
          </w:p>
        </w:tc>
      </w:tr>
      <w:tr w:rsidR="002E4035" w:rsidRPr="00D01DEF" w14:paraId="5F11299E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5645E" w14:textId="77777777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1F85EAA" w14:textId="506F3D83" w:rsidR="002E4035" w:rsidRPr="00D01DEF" w:rsidRDefault="002E4035" w:rsidP="002E4035">
            <w:pPr>
              <w:tabs>
                <w:tab w:val="left" w:pos="360"/>
              </w:tabs>
            </w:pPr>
            <w:r w:rsidRPr="00D01DEF">
              <w:t xml:space="preserve">Choroby przyzębia u pacjentów w wieku </w:t>
            </w:r>
            <w:r w:rsidR="004E4739" w:rsidRPr="00D01DEF">
              <w:t>senioralnym</w:t>
            </w:r>
            <w:r w:rsidRPr="00D01DEF">
              <w:t xml:space="preserve"> i możliwości ich leczen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4649E" w14:textId="77777777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4D877" w14:textId="2F59B26D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t>W02, W03</w:t>
            </w:r>
          </w:p>
        </w:tc>
      </w:tr>
      <w:tr w:rsidR="002E4035" w:rsidRPr="00D01DEF" w14:paraId="36BF3B7D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66AD1" w14:textId="77777777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9EC944A" w14:textId="04213D0F" w:rsidR="002E4035" w:rsidRPr="00D01DEF" w:rsidRDefault="002E4035" w:rsidP="002E4035">
            <w:pPr>
              <w:tabs>
                <w:tab w:val="left" w:pos="360"/>
              </w:tabs>
            </w:pPr>
            <w:r w:rsidRPr="00D01DEF">
              <w:t>Choroby błon śluzowych (kserostomia, kandydoza) i ich współzależność ze stanem ogólny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1B5D9" w14:textId="68469178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A0CF1" w14:textId="7C5FAE28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t>W03</w:t>
            </w:r>
            <w:r w:rsidR="00431383" w:rsidRPr="00D01DEF">
              <w:t>,</w:t>
            </w:r>
            <w:r w:rsidR="00862E0D" w:rsidRPr="00D01DEF">
              <w:t xml:space="preserve"> </w:t>
            </w:r>
            <w:r w:rsidR="00431383" w:rsidRPr="00D01DEF">
              <w:t>W05</w:t>
            </w:r>
          </w:p>
        </w:tc>
      </w:tr>
      <w:tr w:rsidR="002E4035" w:rsidRPr="00D01DEF" w14:paraId="02A04EB3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D78DE" w14:textId="221663DF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lastRenderedPageBreak/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9C29CDE" w14:textId="72B4C461" w:rsidR="002E4035" w:rsidRPr="00D01DEF" w:rsidRDefault="002E4035" w:rsidP="002E4035">
            <w:pPr>
              <w:tabs>
                <w:tab w:val="left" w:pos="360"/>
              </w:tabs>
            </w:pPr>
            <w:r w:rsidRPr="00D01DEF">
              <w:t>Zmiany w układzie stomatognatycznym i ich wpływ na leczenie prote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089751" w14:textId="280BA8F0" w:rsidR="002E4035" w:rsidRPr="00D01DEF" w:rsidRDefault="005268FA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1A76A" w14:textId="37433C70" w:rsidR="002E4035" w:rsidRPr="00D01DEF" w:rsidRDefault="002E4035" w:rsidP="002E4035">
            <w:pPr>
              <w:jc w:val="center"/>
            </w:pPr>
            <w:r w:rsidRPr="00D01DEF">
              <w:t>W03</w:t>
            </w:r>
            <w:r w:rsidR="000B62B0" w:rsidRPr="00D01DEF">
              <w:t>, W10</w:t>
            </w:r>
          </w:p>
        </w:tc>
      </w:tr>
      <w:tr w:rsidR="002E4035" w:rsidRPr="00D01DEF" w14:paraId="0D95E6F4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9BE5B" w14:textId="10851EAB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2187F28" w14:textId="161838C5" w:rsidR="002E4035" w:rsidRPr="00D01DEF" w:rsidRDefault="002E4035" w:rsidP="002E4035">
            <w:pPr>
              <w:tabs>
                <w:tab w:val="left" w:pos="360"/>
              </w:tabs>
            </w:pPr>
            <w:r w:rsidRPr="00D01DEF">
              <w:t>Psychologiczne aspekty leczenia osób w wieku star</w:t>
            </w:r>
            <w:r w:rsidR="004E4739" w:rsidRPr="00D01DEF">
              <w:t>s</w:t>
            </w:r>
            <w:r w:rsidRPr="00D01DEF">
              <w:t>zy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D2C9B2" w14:textId="4D365707" w:rsidR="002E4035" w:rsidRPr="00D01DEF" w:rsidRDefault="005268FA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072EE" w14:textId="1C45E40A" w:rsidR="002E4035" w:rsidRPr="00D01DEF" w:rsidRDefault="00431383" w:rsidP="002E4035">
            <w:pPr>
              <w:jc w:val="center"/>
            </w:pPr>
            <w:r w:rsidRPr="00D01DEF">
              <w:t>W</w:t>
            </w:r>
            <w:r w:rsidR="00BD39E8" w:rsidRPr="00D01DEF">
              <w:t>06</w:t>
            </w:r>
            <w:r w:rsidRPr="00D01DEF">
              <w:t>,</w:t>
            </w:r>
            <w:r w:rsidR="00301CCD" w:rsidRPr="00D01DEF">
              <w:t xml:space="preserve"> </w:t>
            </w:r>
            <w:r w:rsidRPr="00D01DEF">
              <w:t>W</w:t>
            </w:r>
            <w:r w:rsidR="00BD39E8" w:rsidRPr="00D01DEF">
              <w:t>07</w:t>
            </w:r>
            <w:r w:rsidRPr="00D01DEF">
              <w:t>,</w:t>
            </w:r>
            <w:r w:rsidR="00862E0D" w:rsidRPr="00D01DEF">
              <w:t xml:space="preserve">  </w:t>
            </w:r>
            <w:r w:rsidRPr="00D01DEF">
              <w:t>W</w:t>
            </w:r>
            <w:r w:rsidR="00BD39E8" w:rsidRPr="00D01DEF">
              <w:t>0</w:t>
            </w:r>
            <w:r w:rsidR="00862E0D" w:rsidRPr="00D01DEF">
              <w:t>8</w:t>
            </w:r>
            <w:r w:rsidR="00BD39E8" w:rsidRPr="00D01DEF">
              <w:t>, K01,</w:t>
            </w:r>
            <w:r w:rsidR="00862E0D" w:rsidRPr="00D01DEF">
              <w:t xml:space="preserve"> </w:t>
            </w:r>
            <w:r w:rsidR="00BD39E8" w:rsidRPr="00D01DEF">
              <w:t>K02,</w:t>
            </w:r>
            <w:r w:rsidR="00862E0D" w:rsidRPr="00D01DEF">
              <w:t xml:space="preserve"> </w:t>
            </w:r>
          </w:p>
        </w:tc>
      </w:tr>
      <w:tr w:rsidR="002E4035" w:rsidRPr="00D01DEF" w14:paraId="6844396D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9FE41" w14:textId="7F999475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47BE744" w14:textId="23CE484C" w:rsidR="002E4035" w:rsidRPr="00D01DEF" w:rsidRDefault="008E2331" w:rsidP="002E4035">
            <w:pPr>
              <w:tabs>
                <w:tab w:val="left" w:pos="360"/>
              </w:tabs>
            </w:pPr>
            <w:r w:rsidRPr="00D01DEF">
              <w:t xml:space="preserve">Profilaktyka stomatologiczna w </w:t>
            </w:r>
            <w:r w:rsidR="002D5AF7" w:rsidRPr="00D01DEF">
              <w:t>wieku starszy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640BDF" w14:textId="7931E58D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840A2" w14:textId="0270E087" w:rsidR="002E4035" w:rsidRPr="00D01DEF" w:rsidRDefault="002E4035" w:rsidP="002E4035">
            <w:pPr>
              <w:jc w:val="center"/>
            </w:pPr>
            <w:r w:rsidRPr="00D01DEF">
              <w:t>W01,</w:t>
            </w:r>
            <w:r w:rsidR="00862E0D" w:rsidRPr="00D01DEF">
              <w:t xml:space="preserve"> </w:t>
            </w:r>
            <w:r w:rsidRPr="00D01DEF">
              <w:t>W02</w:t>
            </w:r>
            <w:r w:rsidR="002D5AF7" w:rsidRPr="00D01DEF">
              <w:t>,</w:t>
            </w:r>
            <w:r w:rsidR="00862E0D" w:rsidRPr="00D01DEF">
              <w:t xml:space="preserve"> </w:t>
            </w:r>
            <w:r w:rsidR="002D5AF7" w:rsidRPr="00D01DEF">
              <w:t>W05,</w:t>
            </w:r>
            <w:r w:rsidR="00862E0D" w:rsidRPr="00D01DEF">
              <w:t xml:space="preserve"> </w:t>
            </w:r>
            <w:r w:rsidR="002D5AF7" w:rsidRPr="00D01DEF">
              <w:t>W06</w:t>
            </w:r>
            <w:r w:rsidR="00862E0D" w:rsidRPr="00D01DEF">
              <w:t>, K03</w:t>
            </w:r>
          </w:p>
        </w:tc>
      </w:tr>
      <w:tr w:rsidR="002E4035" w:rsidRPr="00D01DEF" w14:paraId="13A881E5" w14:textId="77777777" w:rsidTr="007D46B5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1C5BFBBE" w14:textId="259D9B76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FD56624" w14:textId="057D782F" w:rsidR="002E4035" w:rsidRPr="00D01DEF" w:rsidRDefault="00431383" w:rsidP="002E4035">
            <w:pPr>
              <w:tabs>
                <w:tab w:val="left" w:pos="360"/>
              </w:tabs>
            </w:pPr>
            <w:r w:rsidRPr="00D01DEF">
              <w:t>Charakterystyka i możliwości protetycznego leczenia osób starszy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C3CD0" w14:textId="77777777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875A0D9" w14:textId="7B9D489A" w:rsidR="002E4035" w:rsidRPr="00D01DEF" w:rsidRDefault="002E4035" w:rsidP="002E4035">
            <w:pPr>
              <w:jc w:val="center"/>
              <w:rPr>
                <w:rFonts w:eastAsia="Calibri"/>
                <w:lang w:eastAsia="en-US"/>
              </w:rPr>
            </w:pPr>
            <w:r w:rsidRPr="00D01DEF">
              <w:t>W04</w:t>
            </w:r>
            <w:r w:rsidR="00431383" w:rsidRPr="00D01DEF">
              <w:t>,</w:t>
            </w:r>
            <w:r w:rsidR="00862E0D" w:rsidRPr="00D01DEF">
              <w:t xml:space="preserve"> </w:t>
            </w:r>
            <w:r w:rsidR="00431383" w:rsidRPr="00D01DEF">
              <w:t>W</w:t>
            </w:r>
            <w:r w:rsidR="00BD39E8" w:rsidRPr="00D01DEF">
              <w:t>09</w:t>
            </w:r>
            <w:r w:rsidR="000B62B0" w:rsidRPr="00D01DEF">
              <w:t>, W10</w:t>
            </w:r>
          </w:p>
        </w:tc>
      </w:tr>
    </w:tbl>
    <w:p w14:paraId="428BF898" w14:textId="77777777" w:rsidR="00F63EAD" w:rsidRPr="00D01DEF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D01DEF" w14:paraId="61038DAD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CCC739" w14:textId="77777777" w:rsidR="00353A92" w:rsidRPr="00D01DEF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D01DEF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353A92" w:rsidRPr="00D01DEF" w14:paraId="3B74C73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05F19FC" w14:textId="77777777" w:rsidR="00353A92" w:rsidRPr="00D01DEF" w:rsidRDefault="00353A92" w:rsidP="005F3E19">
            <w:pPr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Literatura podstawowa</w:t>
            </w:r>
          </w:p>
        </w:tc>
      </w:tr>
      <w:tr w:rsidR="00C310C4" w:rsidRPr="00D01DEF" w14:paraId="41F42F7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1B04281" w14:textId="77777777" w:rsidR="00C310C4" w:rsidRPr="00D01DEF" w:rsidRDefault="00C310C4" w:rsidP="00C310C4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D01DEF">
              <w:t>Koczorowski Ryszard.: Geroprotetyka – Rekonstrukcje narządu żucia u osób starszych. Med. Tour Press International, 2010, Otwock</w:t>
            </w:r>
          </w:p>
        </w:tc>
      </w:tr>
      <w:tr w:rsidR="00C310C4" w:rsidRPr="00D01DEF" w14:paraId="07A2A05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FCD076C" w14:textId="77777777" w:rsidR="00C310C4" w:rsidRPr="00D01DEF" w:rsidRDefault="00C310C4" w:rsidP="00C310C4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D01DEF">
              <w:t>Knychalska-Karwan Z</w:t>
            </w:r>
            <w:r w:rsidR="00C35905" w:rsidRPr="00D01DEF">
              <w:t>ofia.: Stomatologia wieku podeszłego</w:t>
            </w:r>
            <w:r w:rsidR="00DB4021" w:rsidRPr="00D01DEF">
              <w:t>. Wyd. CZELEJ, Lublin</w:t>
            </w:r>
            <w:r w:rsidR="00C35905" w:rsidRPr="00D01DEF">
              <w:t xml:space="preserve"> 2009.</w:t>
            </w:r>
          </w:p>
        </w:tc>
      </w:tr>
    </w:tbl>
    <w:p w14:paraId="04EED95E" w14:textId="77777777" w:rsidR="00F63EAD" w:rsidRPr="00D01DEF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D01DEF" w14:paraId="0C95593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15ACDC" w14:textId="77777777" w:rsidR="00353A92" w:rsidRPr="00D01DEF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D01DEF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353A92" w:rsidRPr="00D01DEF" w14:paraId="5082F75A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588CCFB9" w14:textId="77777777" w:rsidR="00353A92" w:rsidRPr="00D01DEF" w:rsidRDefault="00353A92" w:rsidP="005F3E19">
            <w:pPr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D09DB41" w14:textId="77777777" w:rsidR="00353A92" w:rsidRPr="00D01DEF" w:rsidRDefault="00353A92" w:rsidP="005F3E19">
            <w:pPr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2D076E" w14:textId="77777777" w:rsidR="00353A92" w:rsidRPr="00D01DEF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D01DEF" w14:paraId="6E0D14A2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B582338" w14:textId="77777777" w:rsidR="003A4D49" w:rsidRPr="00D01DEF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F4BE7EC" w14:textId="77777777" w:rsidR="003A4D49" w:rsidRPr="00D01DEF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D01DEF" w14:paraId="3D287AC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6DD8B22" w14:textId="77777777" w:rsidR="003A4D49" w:rsidRPr="00D01DEF" w:rsidRDefault="003A4D49" w:rsidP="005F3E19">
            <w:pPr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C2F49A0" w14:textId="571DBAB2" w:rsidR="003A4D49" w:rsidRPr="00D01DEF" w:rsidRDefault="0011171B" w:rsidP="00CE5590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20</w:t>
            </w:r>
          </w:p>
        </w:tc>
      </w:tr>
      <w:tr w:rsidR="003A4D49" w:rsidRPr="00D01DEF" w14:paraId="210B0FA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4FA333A" w14:textId="77777777" w:rsidR="003A4D49" w:rsidRPr="00D01DEF" w:rsidRDefault="003A4D49" w:rsidP="005F3E19">
            <w:pPr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D8C0E3E" w14:textId="56CD4843" w:rsidR="003A4D49" w:rsidRPr="00D01DEF" w:rsidRDefault="0011171B" w:rsidP="00CE5590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8</w:t>
            </w:r>
          </w:p>
        </w:tc>
      </w:tr>
      <w:tr w:rsidR="003A4D49" w:rsidRPr="00D01DEF" w14:paraId="5FBA73D7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0645D2C" w14:textId="77777777" w:rsidR="003A4D49" w:rsidRPr="00D01DEF" w:rsidRDefault="003A4D49" w:rsidP="005F3E19">
            <w:pPr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5574337" w14:textId="3715427E" w:rsidR="003A4D49" w:rsidRPr="00D01DEF" w:rsidRDefault="0011171B" w:rsidP="00CE5590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4</w:t>
            </w:r>
          </w:p>
        </w:tc>
      </w:tr>
      <w:tr w:rsidR="003A4D49" w:rsidRPr="00D01DEF" w14:paraId="67747349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EFAD74D" w14:textId="77777777" w:rsidR="003A4D49" w:rsidRPr="00D01DEF" w:rsidRDefault="003A4D49" w:rsidP="005F3E19">
            <w:pPr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22506E" w14:textId="77777777" w:rsidR="003A4D49" w:rsidRPr="00D01DEF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D01DEF" w14:paraId="209AC52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977A3DD" w14:textId="77777777" w:rsidR="003A4D49" w:rsidRPr="00D01DEF" w:rsidRDefault="003A4D49" w:rsidP="005F3E19">
            <w:pPr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DD64826" w14:textId="77C62196" w:rsidR="003A4D49" w:rsidRPr="00D01DEF" w:rsidRDefault="00766DCB" w:rsidP="00766DCB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8</w:t>
            </w:r>
          </w:p>
        </w:tc>
      </w:tr>
      <w:tr w:rsidR="003A4D49" w:rsidRPr="00D01DEF" w14:paraId="14925F2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C8B346C" w14:textId="77777777" w:rsidR="003A4D49" w:rsidRPr="00D01DEF" w:rsidRDefault="003A4D49" w:rsidP="005F3E19">
            <w:pPr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36714B6" w14:textId="77777777" w:rsidR="003A4D49" w:rsidRPr="00D01DEF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D01DEF" w14:paraId="26FB8A69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E5987F4" w14:textId="77777777" w:rsidR="003A4D49" w:rsidRPr="00D01DEF" w:rsidRDefault="003A4D49" w:rsidP="005F3E19">
            <w:pPr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BC1703C" w14:textId="77777777" w:rsidR="003A4D49" w:rsidRPr="00D01DEF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D01DEF" w14:paraId="046ED14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AF9A51B" w14:textId="77777777" w:rsidR="003A4D49" w:rsidRPr="00D01DEF" w:rsidRDefault="003A4D49" w:rsidP="005F3E19">
            <w:pPr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63FB0CE" w14:textId="6AD4C466" w:rsidR="003A4D49" w:rsidRPr="00D01DEF" w:rsidRDefault="00766DCB" w:rsidP="00CE5590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40</w:t>
            </w:r>
          </w:p>
        </w:tc>
      </w:tr>
      <w:tr w:rsidR="00353A92" w:rsidRPr="00D01DEF" w14:paraId="6C8CE6C4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A5FC080" w14:textId="77777777" w:rsidR="00353A92" w:rsidRPr="00D01DEF" w:rsidRDefault="00353A92" w:rsidP="005F3E19">
            <w:pPr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3668C651" w14:textId="77777777" w:rsidR="00353A92" w:rsidRPr="00D01DEF" w:rsidRDefault="00CE5590" w:rsidP="00CE5590">
            <w:pPr>
              <w:jc w:val="center"/>
              <w:rPr>
                <w:rFonts w:eastAsia="Calibri"/>
                <w:lang w:eastAsia="en-US"/>
              </w:rPr>
            </w:pPr>
            <w:r w:rsidRPr="00D01DEF"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1D65A7F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747DE922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01B70ED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E79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2B65F6B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66C2378F" w14:textId="77777777" w:rsidR="00353A92" w:rsidRDefault="00353A92" w:rsidP="00353A92">
      <w:pPr>
        <w:rPr>
          <w:rFonts w:eastAsia="Calibri"/>
          <w:lang w:eastAsia="en-US"/>
        </w:rPr>
      </w:pPr>
    </w:p>
    <w:p w14:paraId="43DA4BC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289A188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3AAC3AA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7C52EE4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148D3E2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0995C53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51BBBC8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2A3C4FF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66D3ED0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6B37FD0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5DF2E230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49DC33F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1FC24D1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7C154F3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588BD5B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079332FD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3"/>
      <w:footerReference w:type="default" r:id="rId14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5BCB4" w14:textId="77777777" w:rsidR="00486C4F" w:rsidRDefault="00486C4F" w:rsidP="00190DC4">
      <w:r>
        <w:separator/>
      </w:r>
    </w:p>
  </w:endnote>
  <w:endnote w:type="continuationSeparator" w:id="0">
    <w:p w14:paraId="6EFA8BC5" w14:textId="77777777" w:rsidR="00486C4F" w:rsidRDefault="00486C4F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681029"/>
      <w:docPartObj>
        <w:docPartGallery w:val="Page Numbers (Bottom of Page)"/>
        <w:docPartUnique/>
      </w:docPartObj>
    </w:sdtPr>
    <w:sdtEndPr/>
    <w:sdtContent>
      <w:p w14:paraId="0B0709A3" w14:textId="77777777" w:rsidR="00BA77F2" w:rsidRDefault="00BA77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028">
          <w:rPr>
            <w:noProof/>
          </w:rPr>
          <w:t>1</w:t>
        </w:r>
        <w:r>
          <w:fldChar w:fldCharType="end"/>
        </w:r>
      </w:p>
    </w:sdtContent>
  </w:sdt>
  <w:p w14:paraId="280977AD" w14:textId="77777777" w:rsidR="001A3E25" w:rsidRPr="001F095D" w:rsidRDefault="001A3E25" w:rsidP="001F095D">
    <w:pPr>
      <w:pStyle w:val="Stopk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C95BF" w14:textId="77777777" w:rsidR="00486C4F" w:rsidRDefault="00486C4F" w:rsidP="00190DC4">
      <w:r>
        <w:separator/>
      </w:r>
    </w:p>
  </w:footnote>
  <w:footnote w:type="continuationSeparator" w:id="0">
    <w:p w14:paraId="2C5DD742" w14:textId="77777777" w:rsidR="00486C4F" w:rsidRDefault="00486C4F" w:rsidP="00190DC4">
      <w:r>
        <w:continuationSeparator/>
      </w:r>
    </w:p>
  </w:footnote>
  <w:footnote w:id="1">
    <w:p w14:paraId="2A3CB0B9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755473C2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A7A4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4E4F16EB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4B2F1521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94F4719"/>
    <w:multiLevelType w:val="hybridMultilevel"/>
    <w:tmpl w:val="AB58E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670D8C"/>
    <w:multiLevelType w:val="hybridMultilevel"/>
    <w:tmpl w:val="B7500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6"/>
  </w:num>
  <w:num w:numId="9">
    <w:abstractNumId w:val="13"/>
  </w:num>
  <w:num w:numId="10">
    <w:abstractNumId w:val="24"/>
  </w:num>
  <w:num w:numId="11">
    <w:abstractNumId w:val="3"/>
  </w:num>
  <w:num w:numId="12">
    <w:abstractNumId w:val="16"/>
  </w:num>
  <w:num w:numId="13">
    <w:abstractNumId w:val="2"/>
  </w:num>
  <w:num w:numId="14">
    <w:abstractNumId w:val="23"/>
  </w:num>
  <w:num w:numId="15">
    <w:abstractNumId w:val="8"/>
  </w:num>
  <w:num w:numId="16">
    <w:abstractNumId w:val="20"/>
  </w:num>
  <w:num w:numId="17">
    <w:abstractNumId w:val="11"/>
  </w:num>
  <w:num w:numId="18">
    <w:abstractNumId w:val="21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3F69"/>
    <w:rsid w:val="00014AD9"/>
    <w:rsid w:val="00017526"/>
    <w:rsid w:val="00025367"/>
    <w:rsid w:val="00041E5A"/>
    <w:rsid w:val="000449E4"/>
    <w:rsid w:val="000542E6"/>
    <w:rsid w:val="000B0FC1"/>
    <w:rsid w:val="000B28B7"/>
    <w:rsid w:val="000B62B0"/>
    <w:rsid w:val="000C4202"/>
    <w:rsid w:val="000F2677"/>
    <w:rsid w:val="00101833"/>
    <w:rsid w:val="0011171B"/>
    <w:rsid w:val="00111CED"/>
    <w:rsid w:val="00114F2C"/>
    <w:rsid w:val="00121808"/>
    <w:rsid w:val="00126B10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A71FF"/>
    <w:rsid w:val="001B1727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579B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A45B6"/>
    <w:rsid w:val="002A6670"/>
    <w:rsid w:val="002B13E7"/>
    <w:rsid w:val="002B3171"/>
    <w:rsid w:val="002B3F21"/>
    <w:rsid w:val="002B4163"/>
    <w:rsid w:val="002D5AF7"/>
    <w:rsid w:val="002E1989"/>
    <w:rsid w:val="002E4035"/>
    <w:rsid w:val="00301CCD"/>
    <w:rsid w:val="00312AB6"/>
    <w:rsid w:val="00313402"/>
    <w:rsid w:val="00320997"/>
    <w:rsid w:val="0033200A"/>
    <w:rsid w:val="00335B41"/>
    <w:rsid w:val="00346014"/>
    <w:rsid w:val="0035022F"/>
    <w:rsid w:val="00353406"/>
    <w:rsid w:val="00353A92"/>
    <w:rsid w:val="0036017F"/>
    <w:rsid w:val="003615B4"/>
    <w:rsid w:val="00361B20"/>
    <w:rsid w:val="00362499"/>
    <w:rsid w:val="00364D84"/>
    <w:rsid w:val="003711E8"/>
    <w:rsid w:val="00375A5B"/>
    <w:rsid w:val="0038032B"/>
    <w:rsid w:val="003A3D81"/>
    <w:rsid w:val="003A4D49"/>
    <w:rsid w:val="003A5E02"/>
    <w:rsid w:val="003B03C4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1383"/>
    <w:rsid w:val="004330FF"/>
    <w:rsid w:val="004352EE"/>
    <w:rsid w:val="0044011B"/>
    <w:rsid w:val="00451190"/>
    <w:rsid w:val="0045122B"/>
    <w:rsid w:val="004531E0"/>
    <w:rsid w:val="00471122"/>
    <w:rsid w:val="0048002E"/>
    <w:rsid w:val="004822F9"/>
    <w:rsid w:val="00486C4F"/>
    <w:rsid w:val="004929E4"/>
    <w:rsid w:val="004945C2"/>
    <w:rsid w:val="004951AB"/>
    <w:rsid w:val="004B487B"/>
    <w:rsid w:val="004B65A3"/>
    <w:rsid w:val="004C0936"/>
    <w:rsid w:val="004C12DC"/>
    <w:rsid w:val="004D5E1D"/>
    <w:rsid w:val="004E081F"/>
    <w:rsid w:val="004E4718"/>
    <w:rsid w:val="004E4739"/>
    <w:rsid w:val="004F60DF"/>
    <w:rsid w:val="00505656"/>
    <w:rsid w:val="0050620B"/>
    <w:rsid w:val="005104D6"/>
    <w:rsid w:val="005217D2"/>
    <w:rsid w:val="005268FA"/>
    <w:rsid w:val="005310F9"/>
    <w:rsid w:val="00544B69"/>
    <w:rsid w:val="005A000E"/>
    <w:rsid w:val="005B0AF6"/>
    <w:rsid w:val="005C0C7F"/>
    <w:rsid w:val="005C182E"/>
    <w:rsid w:val="005E12C8"/>
    <w:rsid w:val="005E1F16"/>
    <w:rsid w:val="005E5ED6"/>
    <w:rsid w:val="005F3E19"/>
    <w:rsid w:val="00605B48"/>
    <w:rsid w:val="00614555"/>
    <w:rsid w:val="006153AC"/>
    <w:rsid w:val="006222BA"/>
    <w:rsid w:val="00631171"/>
    <w:rsid w:val="00642333"/>
    <w:rsid w:val="00645786"/>
    <w:rsid w:val="00651980"/>
    <w:rsid w:val="00651C8D"/>
    <w:rsid w:val="006562C7"/>
    <w:rsid w:val="006574E8"/>
    <w:rsid w:val="0066268A"/>
    <w:rsid w:val="00663701"/>
    <w:rsid w:val="00674B1C"/>
    <w:rsid w:val="00685B9E"/>
    <w:rsid w:val="00691F92"/>
    <w:rsid w:val="00692E13"/>
    <w:rsid w:val="006A1CF9"/>
    <w:rsid w:val="006B6068"/>
    <w:rsid w:val="006C0E6B"/>
    <w:rsid w:val="006C0EA4"/>
    <w:rsid w:val="006D59F3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34AF6"/>
    <w:rsid w:val="00745EB1"/>
    <w:rsid w:val="00754B31"/>
    <w:rsid w:val="00756240"/>
    <w:rsid w:val="007624F1"/>
    <w:rsid w:val="007630EF"/>
    <w:rsid w:val="00766DCB"/>
    <w:rsid w:val="0077619D"/>
    <w:rsid w:val="00795493"/>
    <w:rsid w:val="0079573F"/>
    <w:rsid w:val="007A00A9"/>
    <w:rsid w:val="007A08EE"/>
    <w:rsid w:val="007A3F53"/>
    <w:rsid w:val="007C375C"/>
    <w:rsid w:val="007D46B5"/>
    <w:rsid w:val="007D518E"/>
    <w:rsid w:val="007F1141"/>
    <w:rsid w:val="00803B05"/>
    <w:rsid w:val="00807FD5"/>
    <w:rsid w:val="00813178"/>
    <w:rsid w:val="0083018D"/>
    <w:rsid w:val="008436F2"/>
    <w:rsid w:val="00853E98"/>
    <w:rsid w:val="00861DB0"/>
    <w:rsid w:val="00862E0D"/>
    <w:rsid w:val="00874B02"/>
    <w:rsid w:val="0088355A"/>
    <w:rsid w:val="00885A91"/>
    <w:rsid w:val="008A7620"/>
    <w:rsid w:val="008A77AF"/>
    <w:rsid w:val="008E2331"/>
    <w:rsid w:val="008E7E89"/>
    <w:rsid w:val="008F01EB"/>
    <w:rsid w:val="008F06E1"/>
    <w:rsid w:val="008F2E85"/>
    <w:rsid w:val="008F2EF0"/>
    <w:rsid w:val="00901A45"/>
    <w:rsid w:val="0091179D"/>
    <w:rsid w:val="00917B5E"/>
    <w:rsid w:val="00925C18"/>
    <w:rsid w:val="0096173B"/>
    <w:rsid w:val="00976625"/>
    <w:rsid w:val="00986335"/>
    <w:rsid w:val="009B0C32"/>
    <w:rsid w:val="009B6242"/>
    <w:rsid w:val="009C364D"/>
    <w:rsid w:val="009C7382"/>
    <w:rsid w:val="009C7CC8"/>
    <w:rsid w:val="009D035F"/>
    <w:rsid w:val="009D7D23"/>
    <w:rsid w:val="009E4D67"/>
    <w:rsid w:val="009E5F02"/>
    <w:rsid w:val="009F60D0"/>
    <w:rsid w:val="009F7E86"/>
    <w:rsid w:val="00A22580"/>
    <w:rsid w:val="00A2290F"/>
    <w:rsid w:val="00A2352B"/>
    <w:rsid w:val="00A461A8"/>
    <w:rsid w:val="00A66B72"/>
    <w:rsid w:val="00A71C9A"/>
    <w:rsid w:val="00AA1B06"/>
    <w:rsid w:val="00AB2702"/>
    <w:rsid w:val="00AB3508"/>
    <w:rsid w:val="00AB785F"/>
    <w:rsid w:val="00AC631E"/>
    <w:rsid w:val="00AD59C4"/>
    <w:rsid w:val="00AE0789"/>
    <w:rsid w:val="00AE3754"/>
    <w:rsid w:val="00AF3A25"/>
    <w:rsid w:val="00AF51CF"/>
    <w:rsid w:val="00AF5742"/>
    <w:rsid w:val="00AF77F1"/>
    <w:rsid w:val="00B21DB7"/>
    <w:rsid w:val="00B267B6"/>
    <w:rsid w:val="00B3037A"/>
    <w:rsid w:val="00B3096F"/>
    <w:rsid w:val="00B40ECA"/>
    <w:rsid w:val="00B62055"/>
    <w:rsid w:val="00B7394B"/>
    <w:rsid w:val="00B74A1E"/>
    <w:rsid w:val="00B7707F"/>
    <w:rsid w:val="00B9563F"/>
    <w:rsid w:val="00BA5535"/>
    <w:rsid w:val="00BA77F2"/>
    <w:rsid w:val="00BB0854"/>
    <w:rsid w:val="00BB3C07"/>
    <w:rsid w:val="00BC1ED0"/>
    <w:rsid w:val="00BC4EDB"/>
    <w:rsid w:val="00BD39E8"/>
    <w:rsid w:val="00BE628C"/>
    <w:rsid w:val="00BF048C"/>
    <w:rsid w:val="00C0101A"/>
    <w:rsid w:val="00C02770"/>
    <w:rsid w:val="00C040AF"/>
    <w:rsid w:val="00C07C27"/>
    <w:rsid w:val="00C23FED"/>
    <w:rsid w:val="00C24D65"/>
    <w:rsid w:val="00C310C4"/>
    <w:rsid w:val="00C35905"/>
    <w:rsid w:val="00C4124E"/>
    <w:rsid w:val="00C53A6E"/>
    <w:rsid w:val="00C567B9"/>
    <w:rsid w:val="00C63050"/>
    <w:rsid w:val="00C64657"/>
    <w:rsid w:val="00C71B28"/>
    <w:rsid w:val="00C74375"/>
    <w:rsid w:val="00C745F1"/>
    <w:rsid w:val="00C848F3"/>
    <w:rsid w:val="00C92423"/>
    <w:rsid w:val="00C97F94"/>
    <w:rsid w:val="00CB301D"/>
    <w:rsid w:val="00CC7242"/>
    <w:rsid w:val="00CD404B"/>
    <w:rsid w:val="00CD78FF"/>
    <w:rsid w:val="00CE5590"/>
    <w:rsid w:val="00CF3A9E"/>
    <w:rsid w:val="00D01DEF"/>
    <w:rsid w:val="00D15D00"/>
    <w:rsid w:val="00D26A1A"/>
    <w:rsid w:val="00D30713"/>
    <w:rsid w:val="00D308CB"/>
    <w:rsid w:val="00D442AA"/>
    <w:rsid w:val="00D53EC1"/>
    <w:rsid w:val="00D6260F"/>
    <w:rsid w:val="00D66C66"/>
    <w:rsid w:val="00D77571"/>
    <w:rsid w:val="00D961BF"/>
    <w:rsid w:val="00D9688A"/>
    <w:rsid w:val="00DA3AA2"/>
    <w:rsid w:val="00DA463A"/>
    <w:rsid w:val="00DA5E6D"/>
    <w:rsid w:val="00DB4021"/>
    <w:rsid w:val="00DC21A5"/>
    <w:rsid w:val="00DC7028"/>
    <w:rsid w:val="00DE0647"/>
    <w:rsid w:val="00DE158A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822E7"/>
    <w:rsid w:val="00E97096"/>
    <w:rsid w:val="00EA05E7"/>
    <w:rsid w:val="00EB3A95"/>
    <w:rsid w:val="00EB64F7"/>
    <w:rsid w:val="00EC4926"/>
    <w:rsid w:val="00EE25F1"/>
    <w:rsid w:val="00EE7B40"/>
    <w:rsid w:val="00EF00D7"/>
    <w:rsid w:val="00EF47FC"/>
    <w:rsid w:val="00EF78C4"/>
    <w:rsid w:val="00F04A7E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8674E"/>
    <w:rsid w:val="00F942F7"/>
    <w:rsid w:val="00F94D0C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F0137"/>
  <w15:docId w15:val="{7811605B-9117-4EE6-AABC-310983A7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0C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4B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3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d.pum.edu.pl/wydzialy/wydzial-medycyny-i-stomatologii/zaklad-stomatologii-zintegrowan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tomaog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EEF3-F7FC-4FC1-A392-24A3144C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Jolanta Czajkowska</cp:lastModifiedBy>
  <cp:revision>2</cp:revision>
  <cp:lastPrinted>2020-02-05T08:16:00Z</cp:lastPrinted>
  <dcterms:created xsi:type="dcterms:W3CDTF">2022-06-29T05:37:00Z</dcterms:created>
  <dcterms:modified xsi:type="dcterms:W3CDTF">2022-06-29T05:37:00Z</dcterms:modified>
</cp:coreProperties>
</file>